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A305A" w:rsidRPr="00D51E24" w:rsidRDefault="008A305A" w:rsidP="00695E5E">
      <w:pPr>
        <w:pStyle w:val="HTML"/>
        <w:shd w:val="clear" w:color="auto" w:fill="F8F9FA"/>
        <w:spacing w:line="540" w:lineRule="atLeast"/>
        <w:rPr>
          <w:b/>
          <w:sz w:val="32"/>
          <w:szCs w:val="32"/>
        </w:rPr>
      </w:pPr>
    </w:p>
    <w:p w:rsidR="003C1CFF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ЕКЦИЯ </w:t>
      </w:r>
      <w:r w:rsidR="003C1CFF"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C1CFF" w:rsidRPr="003C1CFF" w:rsidRDefault="003C1CF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 процессе чтения Лекции 11, незадолго до того, как был сформулирован вопрос про </w:t>
      </w:r>
      <w:r>
        <w:rPr>
          <w:rFonts w:ascii="Times New Roman" w:hAnsi="Times New Roman" w:cs="Times New Roman"/>
          <w:sz w:val="32"/>
          <w:szCs w:val="32"/>
          <w:lang w:val="en-US"/>
        </w:rPr>
        <w:t>DHog</w:t>
      </w:r>
      <w:r>
        <w:rPr>
          <w:rFonts w:ascii="Times New Roman" w:hAnsi="Times New Roman" w:cs="Times New Roman"/>
          <w:sz w:val="32"/>
          <w:szCs w:val="32"/>
        </w:rPr>
        <w:t>68, Вы должны были проштудировать, но не проштудировали, а перескочили к ответу на вопрос (спорим на 100 баксов, что так оно и было!!!!) БЫЛО СКАЗАНО СЛЕДУЮЩЕЕ (ШТУДИРУЕМ-ЗУБАРИМ ЕЩЁ МНОГО РАЗ):</w:t>
      </w:r>
    </w:p>
    <w:p w:rsidR="003C1CFF" w:rsidRDefault="003C1CFF" w:rsidP="003C1CFF">
      <w:pPr>
        <w:spacing w:after="0" w:line="240" w:lineRule="auto"/>
        <w:jc w:val="both"/>
        <w:outlineLvl w:val="1"/>
        <w:rPr>
          <w:rFonts w:ascii="Times New Roman" w:eastAsia="Times New Roman" w:hAnsi="Times New Roman" w:cs="Arial"/>
          <w:color w:val="000077"/>
          <w:sz w:val="32"/>
          <w:szCs w:val="32"/>
          <w:lang w:eastAsia="ru-RU"/>
        </w:rPr>
      </w:pPr>
    </w:p>
    <w:p w:rsidR="003C1CFF" w:rsidRDefault="003C1CFF" w:rsidP="003C1CFF">
      <w:pPr>
        <w:spacing w:after="0" w:line="240" w:lineRule="auto"/>
        <w:jc w:val="both"/>
        <w:outlineLvl w:val="1"/>
        <w:rPr>
          <w:rFonts w:ascii="Times New Roman" w:eastAsia="Times New Roman" w:hAnsi="Times New Roman" w:cs="Arial"/>
          <w:color w:val="000077"/>
          <w:sz w:val="32"/>
          <w:szCs w:val="32"/>
          <w:lang w:eastAsia="ru-RU"/>
        </w:rPr>
      </w:pPr>
    </w:p>
    <w:p w:rsidR="003C1CFF" w:rsidRDefault="003C1CFF" w:rsidP="003C1CFF">
      <w:pPr>
        <w:spacing w:after="0" w:line="240" w:lineRule="auto"/>
        <w:jc w:val="both"/>
        <w:outlineLvl w:val="1"/>
        <w:rPr>
          <w:rFonts w:ascii="Times New Roman" w:eastAsia="Times New Roman" w:hAnsi="Times New Roman" w:cs="Arial"/>
          <w:color w:val="000077"/>
          <w:sz w:val="32"/>
          <w:szCs w:val="32"/>
          <w:lang w:eastAsia="ru-RU"/>
        </w:rPr>
      </w:pPr>
    </w:p>
    <w:p w:rsidR="003C1CFF" w:rsidRPr="00713962" w:rsidRDefault="003C1CFF" w:rsidP="003C1CFF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color w:val="000077"/>
          <w:sz w:val="32"/>
          <w:szCs w:val="32"/>
          <w:lang w:eastAsia="ru-RU"/>
        </w:rPr>
        <w:t xml:space="preserve">          … </w:t>
      </w:r>
      <w:r w:rsidRPr="00713962">
        <w:rPr>
          <w:rFonts w:ascii="Times New Roman" w:eastAsia="Times New Roman" w:hAnsi="Times New Roman" w:cs="Arial"/>
          <w:color w:val="000077"/>
          <w:sz w:val="32"/>
          <w:szCs w:val="32"/>
          <w:lang w:eastAsia="ru-RU"/>
        </w:rPr>
        <w:t>при «возникновении» или при «инициировании» прерывания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программными средствами операционной системы, ОСУЩЕСТВЛЯЕТСЯ ОБРАБОТКА ПРЕРЫВАНИЯ, когда в соответствии с номером прерывания, осуществляется обращение к ОБРАБОТЧИКУ ПРЕРЫВАНИЯ – ПРОГРАММ</w:t>
      </w:r>
      <w:r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>Е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, которая призвана «справиться» с возникшей ситуацией. ПРИ ЭТОМ ДОГОВОРИЛИСЬ, ЧТО ВСЕГДА ПРИ ВОЗНИКНОВЕНИИ ПРЕРЫВАНИЯ, В РЕГИСТРЕ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AH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ДОЛЖЕН НАХОДИТЬСЯ НОМЕР ФУНКЦИИ, которая будет ВЫЗВАНА ОБРАБОТЧИКОМ ПРЕРЫВАНИЯ для «реагирования».  В представленных выше командах: </w:t>
      </w:r>
    </w:p>
    <w:p w:rsidR="003C1CFF" w:rsidRPr="00713962" w:rsidRDefault="003C1CFF" w:rsidP="003C1CF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32"/>
          <w:szCs w:val="32"/>
        </w:rPr>
      </w:pPr>
    </w:p>
    <w:p w:rsidR="003C1CFF" w:rsidRPr="00713962" w:rsidRDefault="003C1CFF" w:rsidP="003C1CF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32"/>
          <w:szCs w:val="32"/>
        </w:rPr>
      </w:pPr>
      <w:r w:rsidRPr="00713962">
        <w:rPr>
          <w:rFonts w:ascii="Courier New" w:hAnsi="Courier New" w:cs="Courier New"/>
          <w:sz w:val="32"/>
          <w:szCs w:val="32"/>
          <w:lang w:val="en-US"/>
        </w:rPr>
        <w:t>mov</w:t>
      </w:r>
      <w:r w:rsidRPr="00713962">
        <w:rPr>
          <w:rFonts w:ascii="Courier New" w:hAnsi="Courier New" w:cs="Courier New"/>
          <w:sz w:val="32"/>
          <w:szCs w:val="32"/>
        </w:rPr>
        <w:t xml:space="preserve"> </w:t>
      </w:r>
      <w:r w:rsidRPr="00713962">
        <w:rPr>
          <w:rFonts w:ascii="Courier New" w:hAnsi="Courier New" w:cs="Courier New"/>
          <w:sz w:val="32"/>
          <w:szCs w:val="32"/>
          <w:lang w:val="en-US"/>
        </w:rPr>
        <w:t>ah</w:t>
      </w:r>
      <w:r w:rsidRPr="00713962">
        <w:rPr>
          <w:rFonts w:ascii="Courier New" w:hAnsi="Courier New" w:cs="Courier New"/>
          <w:sz w:val="32"/>
          <w:szCs w:val="32"/>
        </w:rPr>
        <w:t>,4</w:t>
      </w:r>
      <w:r w:rsidRPr="00713962">
        <w:rPr>
          <w:rFonts w:ascii="Courier New" w:hAnsi="Courier New" w:cs="Courier New"/>
          <w:sz w:val="32"/>
          <w:szCs w:val="32"/>
          <w:lang w:val="en-US"/>
        </w:rPr>
        <w:t>Eh</w:t>
      </w:r>
    </w:p>
    <w:p w:rsidR="003C1CFF" w:rsidRPr="00713962" w:rsidRDefault="003C1CFF" w:rsidP="003C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13962">
        <w:rPr>
          <w:rFonts w:ascii="Courier New" w:hAnsi="Courier New" w:cs="Courier New"/>
          <w:sz w:val="32"/>
          <w:szCs w:val="32"/>
        </w:rPr>
        <w:tab/>
      </w:r>
      <w:r w:rsidRPr="00713962">
        <w:rPr>
          <w:rFonts w:ascii="Courier New" w:hAnsi="Courier New" w:cs="Courier New"/>
          <w:sz w:val="32"/>
          <w:szCs w:val="32"/>
          <w:lang w:val="en-US"/>
        </w:rPr>
        <w:t>mov</w:t>
      </w:r>
      <w:r w:rsidRPr="00713962">
        <w:rPr>
          <w:rFonts w:ascii="Courier New" w:hAnsi="Courier New" w:cs="Courier New"/>
          <w:sz w:val="32"/>
          <w:szCs w:val="32"/>
        </w:rPr>
        <w:t xml:space="preserve"> </w:t>
      </w:r>
      <w:r w:rsidRPr="00713962">
        <w:rPr>
          <w:rFonts w:ascii="Courier New" w:hAnsi="Courier New" w:cs="Courier New"/>
          <w:sz w:val="32"/>
          <w:szCs w:val="32"/>
          <w:lang w:val="en-US"/>
        </w:rPr>
        <w:t>dx</w:t>
      </w:r>
      <w:r w:rsidRPr="00713962">
        <w:rPr>
          <w:rFonts w:ascii="Courier New" w:hAnsi="Courier New" w:cs="Courier New"/>
          <w:sz w:val="32"/>
          <w:szCs w:val="32"/>
        </w:rPr>
        <w:t>,140</w:t>
      </w:r>
      <w:r w:rsidRPr="00713962">
        <w:rPr>
          <w:rFonts w:ascii="Courier New" w:hAnsi="Courier New" w:cs="Courier New"/>
          <w:sz w:val="32"/>
          <w:szCs w:val="32"/>
          <w:lang w:val="en-US"/>
        </w:rPr>
        <w:t>h</w:t>
      </w:r>
    </w:p>
    <w:p w:rsidR="003C1CFF" w:rsidRPr="00713962" w:rsidRDefault="003C1CFF" w:rsidP="003C1C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713962">
        <w:rPr>
          <w:rFonts w:ascii="Courier New" w:hAnsi="Courier New" w:cs="Courier New"/>
          <w:sz w:val="32"/>
          <w:szCs w:val="32"/>
        </w:rPr>
        <w:tab/>
      </w:r>
      <w:r w:rsidRPr="00713962">
        <w:rPr>
          <w:rFonts w:ascii="Courier New" w:hAnsi="Courier New" w:cs="Courier New"/>
          <w:sz w:val="32"/>
          <w:szCs w:val="32"/>
          <w:lang w:val="en-US"/>
        </w:rPr>
        <w:t>int</w:t>
      </w:r>
      <w:r w:rsidRPr="00713962">
        <w:rPr>
          <w:rFonts w:ascii="Courier New" w:hAnsi="Courier New" w:cs="Courier New"/>
          <w:sz w:val="32"/>
          <w:szCs w:val="32"/>
        </w:rPr>
        <w:t xml:space="preserve"> 21</w:t>
      </w:r>
      <w:r w:rsidRPr="00713962">
        <w:rPr>
          <w:rFonts w:ascii="Courier New" w:hAnsi="Courier New" w:cs="Courier New"/>
          <w:sz w:val="32"/>
          <w:szCs w:val="32"/>
          <w:lang w:val="en-US"/>
        </w:rPr>
        <w:t>h</w:t>
      </w:r>
    </w:p>
    <w:p w:rsidR="003C1CFF" w:rsidRPr="00713962" w:rsidRDefault="003C1CFF" w:rsidP="003C1CFF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</w:pPr>
    </w:p>
    <w:p w:rsidR="003C1CFF" w:rsidRPr="00713962" w:rsidRDefault="003C1CFF" w:rsidP="003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</w:pP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>используется (инициализируется) ПРЕРЫВАНИЕ 21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H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>, которое называется «ПРЕРЫВАНИЕМ ОТ ОПЕРАЦИОННОЙ СИСТЕМЫ». При этом ИСПОЛЬЗУЕТСЯ ФУНКЦИЯ С НОМЕРОМ 4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Eh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. </w:t>
      </w:r>
    </w:p>
    <w:p w:rsidR="003C1CFF" w:rsidRPr="00713962" w:rsidRDefault="003C1CFF" w:rsidP="003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</w:pP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          ПРИ РАЗРАБОТКЕ АППАРАТА ПРЕРЫВАНИЙ в случае АППАРАТНЫХ ПРЕРЫВАНИЙ пацаны-девчонки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c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INTEL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, а в случае ПРОГРАММНЫХ ПРЕРЫВАНИЙ дядьки-тётьки с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Microsoft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, ДОГОВОРИЛИСЬ, наряду с указанием в регистре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AH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номера функции, вызываемой обработчиком прерываний при его возникновении, КАКИМ ОБРАЗОМ ЭТОЙ ФУНКЦИИ БУДУТ ПЕРЕДАВАТЬСЯ ПАРАМЕТРЫ И ГДЕ ИСКАТЬ РЕЗУЛЬТАТ ИСПОЛНЕНИЯ ВЫЗЫВАЕМОЙ ФУНКЦИИ. </w:t>
      </w:r>
    </w:p>
    <w:p w:rsidR="003C1CFF" w:rsidRPr="00713962" w:rsidRDefault="003C1CFF" w:rsidP="003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</w:pP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          Соответственно, для того, чтобы превратиться в «осла, знающего дорогу, и стоить большего, чем прорицатель, бредущего наугад», НЕОБХОДИМО: ДУМАТЬ, РИСОВАТЬ, КОПАТЬ!!!! А именно, лезть в 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do</w:t>
      </w:r>
      <w:r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>С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s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>.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microsoft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>.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val="en-US" w:eastAsia="ru-RU"/>
        </w:rPr>
        <w:t>com</w:t>
      </w:r>
      <w:r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(в тексте Лекции 11 было записано не так. ВОПРОС №1 Лекции 12 – А КАК</w:t>
      </w:r>
      <w:r w:rsidRPr="003C1CFF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>?</w:t>
      </w: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И ТЩАТЕЛЬНЫМ ОБРАЗОМ ИЗУЧАТЬ ФУНКЦИОНАЛ, ВХОДНЫЕ И ВЫХОДНЫЕ ПАРАМЕТРЫ КАЖДОЙ-КАЖДОЙ Функции, вызываемой обработчиком прерывания ПРИ ВОЗНИКНОВЕНИИ (Инициации) того или иного прерывания с тем или иным номером…. </w:t>
      </w:r>
    </w:p>
    <w:p w:rsidR="003C1CFF" w:rsidRPr="00713962" w:rsidRDefault="003C1CFF" w:rsidP="003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</w:pPr>
      <w:r w:rsidRPr="00713962">
        <w:rPr>
          <w:rFonts w:ascii="Times New Roman" w:eastAsia="Times New Roman" w:hAnsi="Times New Roman" w:cs="Courier New"/>
          <w:color w:val="000080"/>
          <w:sz w:val="32"/>
          <w:szCs w:val="32"/>
          <w:lang w:eastAsia="ru-RU"/>
        </w:rPr>
        <w:t xml:space="preserve">             Идя по этому пути, ЛЕЗЕМ и находим:</w:t>
      </w:r>
    </w:p>
    <w:p w:rsidR="003C1CFF" w:rsidRPr="008136DD" w:rsidRDefault="003C1CFF" w:rsidP="003C1CFF">
      <w:p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color w:val="666666"/>
          <w:kern w:val="36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666666"/>
          <w:kern w:val="36"/>
          <w:sz w:val="30"/>
          <w:szCs w:val="30"/>
          <w:lang w:eastAsia="ru-RU"/>
        </w:rPr>
        <w:lastRenderedPageBreak/>
        <w:t xml:space="preserve">Функции </w:t>
      </w:r>
      <w:r w:rsidRPr="008136DD">
        <w:rPr>
          <w:rFonts w:ascii="Arial" w:eastAsia="Times New Roman" w:hAnsi="Arial" w:cs="Arial"/>
          <w:color w:val="666666"/>
          <w:kern w:val="36"/>
          <w:sz w:val="30"/>
          <w:szCs w:val="30"/>
          <w:lang w:eastAsia="ru-RU"/>
        </w:rPr>
        <w:t>OS - INT 21H: сервис OS</w:t>
      </w:r>
    </w:p>
    <w:p w:rsidR="003C1CFF" w:rsidRPr="00713962" w:rsidRDefault="003C1CFF" w:rsidP="003C1CFF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404040"/>
          <w:sz w:val="28"/>
          <w:szCs w:val="28"/>
          <w:lang w:eastAsia="ru-RU"/>
        </w:rPr>
      </w:pPr>
      <w:r w:rsidRPr="00713962">
        <w:rPr>
          <w:rFonts w:ascii="Arial" w:eastAsia="Times New Roman" w:hAnsi="Arial" w:cs="Arial"/>
          <w:color w:val="404040"/>
          <w:sz w:val="28"/>
          <w:szCs w:val="28"/>
          <w:lang w:eastAsia="ru-RU"/>
        </w:rPr>
        <w:t xml:space="preserve">Это прерывание служит главным входом большинства функций </w:t>
      </w:r>
      <w:r w:rsidRPr="00713962">
        <w:rPr>
          <w:rFonts w:ascii="Arial" w:eastAsia="Times New Roman" w:hAnsi="Arial" w:cs="Arial"/>
          <w:color w:val="404040"/>
          <w:sz w:val="28"/>
          <w:szCs w:val="28"/>
          <w:lang w:val="en-US" w:eastAsia="ru-RU"/>
        </w:rPr>
        <w:t>O</w:t>
      </w:r>
      <w:r w:rsidRPr="00713962">
        <w:rPr>
          <w:rFonts w:ascii="Arial" w:eastAsia="Times New Roman" w:hAnsi="Arial" w:cs="Arial"/>
          <w:color w:val="404040"/>
          <w:sz w:val="28"/>
          <w:szCs w:val="28"/>
          <w:lang w:eastAsia="ru-RU"/>
        </w:rPr>
        <w:t>S.</w:t>
      </w:r>
    </w:p>
    <w:p w:rsidR="003C1CFF" w:rsidRPr="00713962" w:rsidRDefault="003C1CFF" w:rsidP="003C1CFF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404040"/>
          <w:sz w:val="28"/>
          <w:szCs w:val="28"/>
          <w:lang w:eastAsia="ru-RU"/>
        </w:rPr>
      </w:pPr>
      <w:r w:rsidRPr="00713962">
        <w:rPr>
          <w:rFonts w:ascii="Arial" w:eastAsia="Times New Roman" w:hAnsi="Arial" w:cs="Arial"/>
          <w:color w:val="404040"/>
          <w:sz w:val="28"/>
          <w:szCs w:val="28"/>
          <w:lang w:eastAsia="ru-RU"/>
        </w:rPr>
        <w:t>Программа, запрашивающая сервис OS, должна подготовить всю необходимую информацию в регистрах и управляющих блоках, указать в регистре AH номер желаемой функции OS и затем вызвать прерывание INT 21H.</w:t>
      </w:r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0H: завершить программу</w:t>
        </w:r>
      </w:hyperlink>
    </w:p>
    <w:p w:rsidR="003C1CFF" w:rsidRPr="00713962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FF0000"/>
          <w:sz w:val="32"/>
          <w:szCs w:val="32"/>
          <w:highlight w:val="yellow"/>
          <w:lang w:eastAsia="ru-RU"/>
        </w:rPr>
      </w:pPr>
      <w:hyperlink r:id="rId9" w:history="1">
        <w:r w:rsidRPr="00713962">
          <w:rPr>
            <w:rFonts w:ascii="Arial" w:eastAsia="Times New Roman" w:hAnsi="Arial" w:cs="Arial"/>
            <w:color w:val="FF0000"/>
            <w:sz w:val="32"/>
            <w:szCs w:val="32"/>
            <w:highlight w:val="yellow"/>
            <w:lang w:eastAsia="ru-RU"/>
          </w:rPr>
          <w:t>Функция DOS 01H: ввод с клавиатуры</w:t>
        </w:r>
      </w:hyperlink>
    </w:p>
    <w:p w:rsidR="003C1CFF" w:rsidRPr="00713962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FF0000"/>
          <w:sz w:val="32"/>
          <w:szCs w:val="32"/>
          <w:highlight w:val="yellow"/>
          <w:lang w:eastAsia="ru-RU"/>
        </w:rPr>
      </w:pPr>
      <w:hyperlink r:id="rId10" w:history="1">
        <w:r w:rsidRPr="00713962">
          <w:rPr>
            <w:rFonts w:ascii="Arial" w:eastAsia="Times New Roman" w:hAnsi="Arial" w:cs="Arial"/>
            <w:color w:val="FF0000"/>
            <w:sz w:val="32"/>
            <w:szCs w:val="32"/>
            <w:highlight w:val="yellow"/>
            <w:lang w:eastAsia="ru-RU"/>
          </w:rPr>
          <w:t>Функция DOS 02H: вывод на дисплей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3H: ввод AUX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4H: вывод AUX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6H: Обмен с консолью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7H: Нефильтрующий консольный ввод без эх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8H: Консольный ввод без эха</w:t>
        </w:r>
      </w:hyperlink>
    </w:p>
    <w:p w:rsidR="003C1CFF" w:rsidRPr="00713962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highlight w:val="yellow"/>
          <w:lang w:eastAsia="ru-RU"/>
        </w:rPr>
      </w:pPr>
      <w:hyperlink r:id="rId16" w:history="1">
        <w:r w:rsidRPr="00713962">
          <w:rPr>
            <w:rFonts w:ascii="Arial" w:eastAsia="Times New Roman" w:hAnsi="Arial" w:cs="Arial"/>
            <w:b/>
            <w:i/>
            <w:color w:val="285A99"/>
            <w:sz w:val="32"/>
            <w:szCs w:val="32"/>
            <w:highlight w:val="yellow"/>
            <w:lang w:eastAsia="ru-RU"/>
          </w:rPr>
          <w:t>Функция DOS 09H: Выдать строку</w:t>
        </w:r>
      </w:hyperlink>
    </w:p>
    <w:p w:rsidR="003C1CFF" w:rsidRPr="00713962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highlight w:val="yellow"/>
          <w:lang w:eastAsia="ru-RU"/>
        </w:rPr>
      </w:pPr>
      <w:hyperlink r:id="rId17" w:history="1">
        <w:r w:rsidRPr="00713962">
          <w:rPr>
            <w:rFonts w:ascii="Arial" w:eastAsia="Times New Roman" w:hAnsi="Arial" w:cs="Arial"/>
            <w:b/>
            <w:i/>
            <w:color w:val="285A99"/>
            <w:sz w:val="32"/>
            <w:szCs w:val="32"/>
            <w:highlight w:val="yellow"/>
            <w:lang w:eastAsia="ru-RU"/>
          </w:rPr>
          <w:t>Функция DOS 0aH: буферизованный ввод строки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8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bH: проверить статус ввод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9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cH: ввод с очисткой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0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dH: Сбросить диск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1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eH: Выбрать умалчиваемый диск DOS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2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fH: открыть файл через FCB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3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0H: Закрыть файл через FCB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4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1H: Найти 1-й совпадающий файл через FCB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5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2H: Найти следующий совпадающий файл через FCB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6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3H: Удалить файл через FCB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7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4H: читать последовательный файл через FCB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8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5H: писать последовательный файл через FCB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29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6H: создать файл через FCB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0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7H: Переименовать файл через FCB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1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9H: дать умалчиваемый диск DOS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2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aH: установить адрес DTA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3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bH: дать информацию FAT (текущий диск)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4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cH: дать информацию FAT (любой диск)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5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1H: читать запись произвольного файл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6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2H: писать запись произвольного файл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7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3H: дать размер файла через FCB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8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4H: установить адрес блока произвольного файл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39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5H: установить вектор прерывания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0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6H: создать префикс программного сегмент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1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7H: читать блок произвольного файл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2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8H: писать блок произвольного файл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3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9H: Разобрать имя файл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4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aH: дать дату DOS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5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bH: установить дату DOS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6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cH: дать время DOS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7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dH: установить время DOS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8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eH: установить/сбросить переключатель верификации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49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fH: дать текущий DTA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0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0H: дать номер версии DOS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1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1H: завершиться и остаться резидентным -- KEEP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2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2H: дать дисковую информацию DOS (недокументировано)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3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3H: установить/опросить уровень контроля прерывания DOS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4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4H: адрес статуса реентерабельности DOS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5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5H: дать вектор прерывания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6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6H: дать свободную память диск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7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7H: установить/опросить символ-переключатель (недокументировано)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8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8H: дать/установить информацию страны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59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9H: создать новое оглавление -- MKDIR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0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aH: Удалить оглавление -- RMDIR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1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bH: установить умалчиваемое оглавление DOS -- CHDIR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2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cH: создать описатель файл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3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dH: открыть описатель файл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4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eH: Закрыть описатель файл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5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fH: читать файл через описатель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6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0H: писать в файл через описатель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7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1H: Удалить файл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68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2H: установить указатель файла -- LSEEK</w:t>
        </w:r>
      </w:hyperlink>
    </w:p>
    <w:p w:rsidR="003C1CFF" w:rsidRPr="00D652B0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highlight w:val="yellow"/>
          <w:lang w:eastAsia="ru-RU"/>
        </w:rPr>
      </w:pPr>
      <w:hyperlink r:id="rId69" w:history="1">
        <w:r w:rsidRPr="00D652B0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>Функция Функция DOS 43H: установить/опросить атрибут файла -- CHMOD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0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4H: управление вводом-выводом устройства -- IOCTL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1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5H: Дублировать описатель файла -- DUP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2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6H: переназначить описатель -- FORCDUP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3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7H: дать умалчиваемое оглавление DOS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4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8H: распределить память (дать размер памяти)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5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9H: Освободить блок распределенной памяти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6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aH: Сжать или расширить блок памяти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7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bH: выполнить или загрузить программу -- EXEC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8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cH: завершить программу -- EXIT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79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dH: дать код выхода программы -- WAIT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FF0000"/>
          <w:sz w:val="40"/>
          <w:szCs w:val="40"/>
          <w:highlight w:val="yellow"/>
          <w:lang w:eastAsia="ru-RU"/>
        </w:rPr>
      </w:pPr>
      <w:hyperlink r:id="rId80" w:history="1">
        <w:r w:rsidRPr="002241DE">
          <w:rPr>
            <w:rFonts w:ascii="Arial" w:eastAsia="Times New Roman" w:hAnsi="Arial" w:cs="Arial"/>
            <w:color w:val="FF0000"/>
            <w:sz w:val="40"/>
            <w:szCs w:val="40"/>
            <w:highlight w:val="yellow"/>
            <w:lang w:eastAsia="ru-RU"/>
          </w:rPr>
          <w:t>Функция DOS 4eH: Найти 1-й совпадающий файл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1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fH: Найти следующий совпадающий файл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2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4H: дать переключатель верификации DOS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3" w:history="1">
        <w:r w:rsidRPr="008136DD">
          <w:rPr>
            <w:rFonts w:ascii="Arial" w:eastAsia="Times New Roman" w:hAnsi="Arial" w:cs="Arial"/>
            <w:color w:val="1E1E1E"/>
            <w:sz w:val="20"/>
            <w:szCs w:val="20"/>
            <w:u w:val="single"/>
            <w:lang w:eastAsia="ru-RU"/>
          </w:rPr>
          <w:t>Функция DOS 56H: Переименовать/переместить файл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4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7H: установить/опросить время/дату файла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5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9H: дать расширенную информацию об ошибке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6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aH: создать уникальный временный файл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7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bH: создать новый файл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8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cH: блокировать/разблокировать доступ к файлу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89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eH: различные сетевые функции</w:t>
        </w:r>
      </w:hyperlink>
    </w:p>
    <w:p w:rsidR="003C1CFF" w:rsidRPr="008136DD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90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fH: переназначение устройств в сети</w:t>
        </w:r>
      </w:hyperlink>
    </w:p>
    <w:p w:rsidR="003C1CFF" w:rsidRPr="006E7F70" w:rsidRDefault="003C1CFF" w:rsidP="003C1CFF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91" w:history="1">
        <w:r w:rsidRPr="008136DD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62H: дать адрес префикса программного сегмента</w:t>
        </w:r>
      </w:hyperlink>
    </w:p>
    <w:p w:rsidR="006E7F70" w:rsidRPr="006E7F70" w:rsidRDefault="006E7F70" w:rsidP="006E7F70">
      <w:p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85A99"/>
          <w:sz w:val="20"/>
          <w:szCs w:val="20"/>
          <w:lang w:eastAsia="ru-RU"/>
        </w:rPr>
        <w:t>Вопрос 2: Какой файл функция 4</w:t>
      </w:r>
      <w:r>
        <w:rPr>
          <w:rFonts w:ascii="Arial" w:eastAsia="Times New Roman" w:hAnsi="Arial" w:cs="Arial"/>
          <w:color w:val="285A99"/>
          <w:sz w:val="20"/>
          <w:szCs w:val="20"/>
          <w:lang w:val="en-US" w:eastAsia="ru-RU"/>
        </w:rPr>
        <w:t>eh</w:t>
      </w:r>
      <w:r w:rsidRPr="006E7F70">
        <w:rPr>
          <w:rFonts w:ascii="Arial" w:eastAsia="Times New Roman" w:hAnsi="Arial" w:cs="Arial"/>
          <w:color w:val="285A99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285A99"/>
          <w:sz w:val="20"/>
          <w:szCs w:val="20"/>
          <w:lang w:eastAsia="ru-RU"/>
        </w:rPr>
        <w:t>определяет как ПЕРВЫЙ СОВПАДАЮЩИЙ ФАЙЛ,</w:t>
      </w:r>
    </w:p>
    <w:p w:rsidR="003C1CFF" w:rsidRPr="002241DE" w:rsidRDefault="003C1CFF" w:rsidP="003C1CFF">
      <w:p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>DOS Fn 4eH: Найти 1-й совпадающий файл</w:t>
      </w:r>
    </w:p>
    <w:p w:rsidR="003C1CFF" w:rsidRPr="002241DE" w:rsidRDefault="003C1CFF" w:rsidP="003C1CFF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>Вход</w:t>
      </w:r>
    </w:p>
    <w:p w:rsidR="003C1CFF" w:rsidRPr="002241DE" w:rsidRDefault="003C1CFF" w:rsidP="003C1CFF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lastRenderedPageBreak/>
        <w:t>AH = 4</w:t>
      </w:r>
      <w:r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val="en-US" w:eastAsia="ru-RU"/>
        </w:rPr>
        <w:t>E</w:t>
      </w: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H</w:t>
      </w:r>
    </w:p>
    <w:p w:rsidR="003C1CFF" w:rsidRPr="002241DE" w:rsidRDefault="003C1CFF" w:rsidP="003C1CFF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DS:DX = адрес строки ASCIIZ с именем файла (допускаются ? и *)</w:t>
      </w:r>
    </w:p>
    <w:p w:rsidR="003C1CFF" w:rsidRPr="002241DE" w:rsidRDefault="003C1CFF" w:rsidP="003C1CFF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CX = атрибут файла для сравнения</w:t>
      </w:r>
    </w:p>
    <w:p w:rsidR="003C1CFF" w:rsidRPr="002241DE" w:rsidRDefault="003C1CFF" w:rsidP="003C1CFF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Выход</w:t>
      </w:r>
    </w:p>
    <w:p w:rsidR="003C1CFF" w:rsidRPr="002241DE" w:rsidRDefault="003C1CFF" w:rsidP="003C1CFF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AX = код ошибки если CF установлен</w:t>
      </w:r>
    </w:p>
    <w:p w:rsidR="003C1CFF" w:rsidRPr="002241DE" w:rsidRDefault="003C1CFF" w:rsidP="003C1CFF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DTA = заполнена данными (если не было ошибки)</w:t>
      </w:r>
    </w:p>
    <w:p w:rsidR="003C1CFF" w:rsidRPr="002241DE" w:rsidRDefault="003C1CFF" w:rsidP="003C1CFF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Описание:</w:t>
      </w:r>
    </w:p>
    <w:p w:rsidR="003C1CFF" w:rsidRPr="002241DE" w:rsidRDefault="003C1CFF" w:rsidP="003C1CFF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t>DS:DX указывает на строку ASCIIZ в форме: "d:\путь\имяфайла",0. Если диск и/или путь опущены, они подразумеваются по умолчанию. Обобщенные символы * и ? допускаются в имени файла и расширении. DOS находит имя первого файла в оглавлении</w:t>
      </w:r>
      <w:r w:rsidR="006E7F70"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t xml:space="preserve"> (Вопрос 3: какой файл является первым в оглавлении</w:t>
      </w:r>
      <w:r w:rsidR="006E7F70" w:rsidRPr="006E7F70"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t>?)</w:t>
      </w:r>
      <w:r w:rsidRPr="002241DE"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t>, которое совпадает с заданным именем и атрибутом, и помещает найденное имя и другую информацию в DTA, как показано ниже:</w:t>
      </w:r>
    </w:p>
    <w:p w:rsidR="003C1CFF" w:rsidRPr="002241DE" w:rsidRDefault="003C1CFF" w:rsidP="003C1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1D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E91532" wp14:editId="34DEDFC1">
            <wp:extent cx="5335270" cy="1558290"/>
            <wp:effectExtent l="0" t="0" r="0" b="3810"/>
            <wp:docPr id="42" name="Рисунок 42" descr="http://www.codenet.ru/np-includes/upload/2003/10/24/1294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denet.ru/np-includes/upload/2003/10/24/129487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FF" w:rsidRDefault="003C1CFF" w:rsidP="003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</w:p>
    <w:p w:rsidR="003C1CFF" w:rsidRDefault="003C1CFF" w:rsidP="003C1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</w:p>
    <w:p w:rsidR="003C1CFF" w:rsidRDefault="003C1CFF" w:rsidP="003C1CFF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Возникает вопрос. Что это за область 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>DTA</w:t>
      </w: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, и ГДЕ ФУНКЦИЯ </w:t>
      </w:r>
      <w:r w:rsidRPr="00F73BC4">
        <w:rPr>
          <w:rFonts w:ascii="Times New Roman" w:eastAsia="Times New Roman" w:hAnsi="Times New Roman" w:cs="Courier New"/>
          <w:color w:val="000080"/>
          <w:szCs w:val="20"/>
          <w:lang w:eastAsia="ru-RU"/>
        </w:rPr>
        <w:t>4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>Eh</w:t>
      </w: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 НАХОДИТ АДРЕС ЭТОЙ ОБЛАСТИ ПАМЯТИ. </w:t>
      </w:r>
    </w:p>
    <w:p w:rsidR="003C1CFF" w:rsidRDefault="003C1CFF" w:rsidP="003C1CFF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</w:p>
    <w:p w:rsidR="003C1CFF" w:rsidRDefault="003C1CFF" w:rsidP="003C1CFF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>Толкование</w:t>
      </w:r>
      <w:r w:rsidRPr="006D4487"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 xml:space="preserve"> ___. 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 xml:space="preserve">DTA – Data Transfer Area. </w:t>
      </w: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А где находится – нужно вспоминать о 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>PSP</w:t>
      </w:r>
      <w:r w:rsidRPr="006D4487"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. </w:t>
      </w:r>
    </w:p>
    <w:p w:rsidR="003C1CFF" w:rsidRDefault="003C1CFF" w:rsidP="003C1CFF">
      <w:pPr>
        <w:pStyle w:val="31"/>
        <w:rPr>
          <w:b/>
          <w:sz w:val="20"/>
        </w:rPr>
      </w:pPr>
      <w:r>
        <w:rPr>
          <w:b/>
          <w:sz w:val="20"/>
        </w:rPr>
        <w:t xml:space="preserve">Область </w:t>
      </w:r>
      <w:r>
        <w:rPr>
          <w:b/>
          <w:sz w:val="20"/>
          <w:lang w:val="en-US"/>
        </w:rPr>
        <w:t>Program</w:t>
      </w:r>
      <w:r w:rsidRPr="00896172">
        <w:rPr>
          <w:b/>
          <w:sz w:val="20"/>
        </w:rPr>
        <w:t xml:space="preserve"> </w:t>
      </w:r>
      <w:r>
        <w:rPr>
          <w:b/>
          <w:sz w:val="20"/>
          <w:lang w:val="en-US"/>
        </w:rPr>
        <w:t>Segment</w:t>
      </w:r>
      <w:r w:rsidRPr="00896172">
        <w:rPr>
          <w:b/>
          <w:sz w:val="20"/>
        </w:rPr>
        <w:t xml:space="preserve"> </w:t>
      </w:r>
      <w:r>
        <w:rPr>
          <w:b/>
          <w:sz w:val="20"/>
          <w:lang w:val="en-US"/>
        </w:rPr>
        <w:t>Prefix</w:t>
      </w:r>
      <w:r w:rsidRPr="00896172">
        <w:rPr>
          <w:b/>
          <w:sz w:val="20"/>
        </w:rPr>
        <w:t xml:space="preserve"> </w:t>
      </w:r>
      <w:r>
        <w:rPr>
          <w:b/>
          <w:sz w:val="20"/>
        </w:rPr>
        <w:t>имеет строго определенную структуру и формируется операционной системой при ЗАГРУЗКЕ ИСПОЛНИМОГО ФАЙЛА В ОПЕРАТИВНУЮ ПАМЯТЬ!!! На следующем рисунке представлена эта структура:</w:t>
      </w:r>
    </w:p>
    <w:p w:rsidR="003C1CFF" w:rsidRPr="006C624F" w:rsidRDefault="003C1CFF" w:rsidP="003C1C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C624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PROGRAM SEGMENT PREFIX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362"/>
        <w:gridCol w:w="7317"/>
        <w:gridCol w:w="111"/>
      </w:tblGrid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off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6E7F70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S</w:t>
            </w:r>
            <w:r w:rsidR="003C1CFF"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C O N T E N T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00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int 2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2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segment address, end of allocation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4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, normally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5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FAR call to MSDOS function dispatcher (int 21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revious termination handler interrupt vector (int 22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revious contents of ctrl-C interrupt vector (int 23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12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rev. critical error handler interrupt vector (int 24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16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 for 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16) parent process' P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20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18) "handle table" used for redirection of 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02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  <w:t>segment address of the program's environment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2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, DOS work 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2E) stores the calling process's stack pointer when switching to DOS's internal stac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* (32) DOS 3.x max open 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3A) size of handle table |these functions are in h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3C) handle table address |but reported addresses v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int 21h, RETF 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3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 - unus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5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, or FCB#1 ext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default unopened File Control Block #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6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default unopened FCB #2 (overlaid if FCB #1 open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8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D4487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arameter length (number of chars entered after filena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3C1CFF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713962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081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713962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713962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parame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3C1CFF" w:rsidRPr="00D9146C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713962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0FF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713962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8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713962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ommand tail and default Disk Transfer Area (D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CFF" w:rsidRPr="006C624F" w:rsidRDefault="003C1CFF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</w:tbl>
    <w:p w:rsidR="00FC2B1A" w:rsidRPr="00D12905" w:rsidRDefault="006E7F70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E7F70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>
        <w:rPr>
          <w:rFonts w:ascii="Times New Roman" w:hAnsi="Times New Roman" w:cs="Times New Roman"/>
          <w:sz w:val="32"/>
          <w:szCs w:val="32"/>
        </w:rPr>
        <w:t>То есть, по сути, в конце предыдущей Лекции Вы должны были разобраться в</w:t>
      </w:r>
      <w:r w:rsidR="00FC2B1A">
        <w:rPr>
          <w:rFonts w:ascii="Times New Roman" w:hAnsi="Times New Roman" w:cs="Times New Roman"/>
          <w:sz w:val="32"/>
          <w:szCs w:val="32"/>
        </w:rPr>
        <w:t xml:space="preserve"> ПРОИСХОДЯЩЕ</w:t>
      </w:r>
      <w:r>
        <w:rPr>
          <w:rFonts w:ascii="Times New Roman" w:hAnsi="Times New Roman" w:cs="Times New Roman"/>
          <w:sz w:val="32"/>
          <w:szCs w:val="32"/>
        </w:rPr>
        <w:t>М</w:t>
      </w:r>
      <w:r w:rsidR="00FC2B1A">
        <w:rPr>
          <w:rFonts w:ascii="Times New Roman" w:hAnsi="Times New Roman" w:cs="Times New Roman"/>
          <w:sz w:val="32"/>
          <w:szCs w:val="32"/>
        </w:rPr>
        <w:t xml:space="preserve"> В РЕЗУЛЬТАТЕ РЕАЛИЗАЦИИ ПОИСКА «ПО МАСКЕ» В ТЕКУЩЕМ КАТАЛОГЕ ПЕРВОГО ПОПАВШЕГОСЯ ФАЙЛА. Точнее</w:t>
      </w:r>
      <w:r w:rsidR="00FC2B1A" w:rsidRPr="00D1290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C2B1A">
        <w:rPr>
          <w:rFonts w:ascii="Times New Roman" w:hAnsi="Times New Roman" w:cs="Times New Roman"/>
          <w:sz w:val="32"/>
          <w:szCs w:val="32"/>
        </w:rPr>
        <w:t>было</w:t>
      </w:r>
      <w:r w:rsidR="00FC2B1A" w:rsidRPr="00D1290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C2B1A">
        <w:rPr>
          <w:rFonts w:ascii="Times New Roman" w:hAnsi="Times New Roman" w:cs="Times New Roman"/>
          <w:sz w:val="32"/>
          <w:szCs w:val="32"/>
        </w:rPr>
        <w:t>записано</w:t>
      </w:r>
      <w:r w:rsidR="00FC2B1A" w:rsidRPr="00D12905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C2B1A" w:rsidRPr="00D12905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F27FCF" w:rsidRPr="00F27FCF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seg</w:t>
      </w:r>
      <w:r w:rsidRPr="00F27FCF">
        <w:rPr>
          <w:rFonts w:ascii="Times New Roman" w:hAnsi="Times New Roman" w:cs="Times New Roman"/>
          <w:sz w:val="32"/>
          <w:szCs w:val="32"/>
          <w:lang w:val="en-US"/>
        </w:rPr>
        <w:t xml:space="preserve">000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segment</w:t>
      </w:r>
      <w:r w:rsidRPr="00F27FC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byte</w:t>
      </w:r>
      <w:r w:rsidRPr="00F27FC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public</w:t>
      </w:r>
      <w:r w:rsidRPr="00F27FCF">
        <w:rPr>
          <w:rFonts w:ascii="Times New Roman" w:hAnsi="Times New Roman" w:cs="Times New Roman"/>
          <w:sz w:val="32"/>
          <w:szCs w:val="32"/>
          <w:lang w:val="en-US"/>
        </w:rPr>
        <w:t xml:space="preserve"> '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Pr="00F27FCF">
        <w:rPr>
          <w:rFonts w:ascii="Times New Roman" w:hAnsi="Times New Roman" w:cs="Times New Roman"/>
          <w:sz w:val="32"/>
          <w:szCs w:val="32"/>
          <w:lang w:val="en-US"/>
        </w:rPr>
        <w:t>'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assume cs:seg000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org 100h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assume es:nothing, ss:nothing, ds:seg000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public start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start proc near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4Eh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140h</w:t>
      </w:r>
    </w:p>
    <w:p w:rsidR="00F27FCF" w:rsidRPr="003E7D66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>loc_0_107: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h,43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l,0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dx,9E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h,43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l,1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dx,9E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cl,0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x,3D0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dx,9E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xchg ax,bx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h,40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cl,44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nop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nop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dx,100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h,3E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h,4F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jnb loc_0_107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ah,31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mov dx,7530h</w:t>
      </w:r>
    </w:p>
    <w:p w:rsidR="00F27FCF" w:rsidRPr="00FC2B1A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FC2B1A">
        <w:rPr>
          <w:rFonts w:ascii="Times New Roman" w:hAnsi="Times New Roman" w:cs="Times New Roman"/>
          <w:sz w:val="8"/>
          <w:szCs w:val="8"/>
          <w:lang w:val="en-US"/>
        </w:rPr>
        <w:tab/>
        <w:t>int 21h</w:t>
      </w:r>
      <w:r w:rsidR="006E7F70">
        <w:rPr>
          <w:rFonts w:ascii="Times New Roman" w:hAnsi="Times New Roman" w:cs="Times New Roman"/>
          <w:sz w:val="8"/>
          <w:szCs w:val="8"/>
          <w:lang w:val="en-US"/>
        </w:rPr>
        <w:t>/</w:t>
      </w:r>
    </w:p>
    <w:p w:rsidR="00F27FCF" w:rsidRPr="00F27FCF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start endp</w:t>
      </w:r>
    </w:p>
    <w:p w:rsidR="00F27FCF" w:rsidRPr="00F27FCF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ab/>
        <w:t>a_MaskForVir db '*.*',0</w:t>
      </w:r>
    </w:p>
    <w:p w:rsidR="00F27FCF" w:rsidRPr="00D51E24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seg</w:t>
      </w:r>
      <w:r w:rsidRPr="00D51E24">
        <w:rPr>
          <w:rFonts w:ascii="Times New Roman" w:hAnsi="Times New Roman" w:cs="Times New Roman"/>
          <w:b/>
          <w:sz w:val="32"/>
          <w:szCs w:val="32"/>
        </w:rPr>
        <w:t xml:space="preserve">000 </w:t>
      </w: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ends</w:t>
      </w:r>
    </w:p>
    <w:p w:rsidR="00F27FCF" w:rsidRPr="00D51E24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  <w:r w:rsidRPr="00D51E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start</w:t>
      </w:r>
      <w:r w:rsidRPr="00D51E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E7F70" w:rsidRDefault="006E7F70" w:rsidP="00F27FCF">
      <w:pPr>
        <w:rPr>
          <w:color w:val="FF0000"/>
          <w:sz w:val="32"/>
          <w:szCs w:val="32"/>
        </w:rPr>
      </w:pPr>
    </w:p>
    <w:p w:rsidR="006E7F70" w:rsidRDefault="006E7F70" w:rsidP="00F27FCF">
      <w:pPr>
        <w:rPr>
          <w:color w:val="FF0000"/>
          <w:sz w:val="32"/>
          <w:szCs w:val="32"/>
        </w:rPr>
      </w:pPr>
    </w:p>
    <w:p w:rsidR="00F27FCF" w:rsidRPr="00D12905" w:rsidRDefault="00F27FCF" w:rsidP="00F27FCF">
      <w:pPr>
        <w:rPr>
          <w:b/>
          <w:i/>
          <w:color w:val="FF0000"/>
          <w:sz w:val="32"/>
          <w:szCs w:val="32"/>
        </w:rPr>
      </w:pPr>
      <w:r w:rsidRPr="00FC2B1A">
        <w:rPr>
          <w:color w:val="FF0000"/>
          <w:sz w:val="32"/>
          <w:szCs w:val="32"/>
        </w:rPr>
        <w:tab/>
      </w:r>
      <w:r w:rsidRPr="00F27FCF">
        <w:rPr>
          <w:b/>
          <w:i/>
          <w:color w:val="FF0000"/>
          <w:sz w:val="32"/>
          <w:szCs w:val="32"/>
          <w:highlight w:val="yellow"/>
        </w:rPr>
        <w:t>ВОПРОС</w:t>
      </w:r>
      <w:r w:rsidR="006E7F70">
        <w:rPr>
          <w:b/>
          <w:i/>
          <w:color w:val="FF0000"/>
          <w:sz w:val="32"/>
          <w:szCs w:val="32"/>
          <w:highlight w:val="yellow"/>
        </w:rPr>
        <w:t xml:space="preserve"> 4</w:t>
      </w:r>
      <w:r w:rsidRPr="00D12905">
        <w:rPr>
          <w:b/>
          <w:i/>
          <w:color w:val="FF0000"/>
          <w:sz w:val="32"/>
          <w:szCs w:val="32"/>
          <w:highlight w:val="yellow"/>
        </w:rPr>
        <w:t>:</w:t>
      </w:r>
      <w:r w:rsidR="006E7F70">
        <w:rPr>
          <w:b/>
          <w:i/>
          <w:color w:val="FF0000"/>
          <w:sz w:val="32"/>
          <w:szCs w:val="32"/>
          <w:highlight w:val="yellow"/>
        </w:rPr>
        <w:t xml:space="preserve"> </w:t>
      </w:r>
      <w:r w:rsidRPr="00D12905">
        <w:rPr>
          <w:b/>
          <w:i/>
          <w:color w:val="FF0000"/>
          <w:sz w:val="32"/>
          <w:szCs w:val="32"/>
          <w:highlight w:val="yellow"/>
        </w:rPr>
        <w:t xml:space="preserve"> </w:t>
      </w:r>
      <w:r w:rsidRPr="00F27FCF">
        <w:rPr>
          <w:b/>
          <w:i/>
          <w:color w:val="FF0000"/>
          <w:sz w:val="32"/>
          <w:szCs w:val="32"/>
          <w:highlight w:val="yellow"/>
        </w:rPr>
        <w:t>ПОЧЕМУ</w:t>
      </w:r>
      <w:r w:rsidRPr="00D12905">
        <w:rPr>
          <w:b/>
          <w:i/>
          <w:color w:val="FF0000"/>
          <w:sz w:val="32"/>
          <w:szCs w:val="32"/>
          <w:highlight w:val="yellow"/>
        </w:rPr>
        <w:t xml:space="preserve"> 140</w:t>
      </w:r>
      <w:r w:rsidRPr="00F27FCF">
        <w:rPr>
          <w:b/>
          <w:i/>
          <w:color w:val="FF0000"/>
          <w:sz w:val="32"/>
          <w:szCs w:val="32"/>
          <w:highlight w:val="yellow"/>
          <w:lang w:val="en-US"/>
        </w:rPr>
        <w:t>h</w:t>
      </w:r>
      <w:r w:rsidRPr="00D12905">
        <w:rPr>
          <w:b/>
          <w:i/>
          <w:color w:val="FF0000"/>
          <w:sz w:val="32"/>
          <w:szCs w:val="32"/>
          <w:highlight w:val="yellow"/>
        </w:rPr>
        <w:t>?</w:t>
      </w:r>
      <w:r w:rsidR="006E7F70">
        <w:rPr>
          <w:b/>
          <w:i/>
          <w:color w:val="FF0000"/>
          <w:sz w:val="32"/>
          <w:szCs w:val="32"/>
        </w:rPr>
        <w:t xml:space="preserve"> Нарисовать.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>DOS Fn 4eH: Найти 1-й совпадающий файл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>Вход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AH = 4</w:t>
      </w:r>
      <w:r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val="en-US" w:eastAsia="ru-RU"/>
        </w:rPr>
        <w:t>E</w:t>
      </w: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H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DS:DX = адрес строки ASCIIZ с именем файла (допускаются ? и *)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CX = атрибут файла для сравнения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Выход</w:t>
      </w:r>
    </w:p>
    <w:p w:rsidR="009301CB" w:rsidRPr="002241DE" w:rsidRDefault="009301CB" w:rsidP="009301CB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AX = код ошибки если CF установлен</w:t>
      </w:r>
    </w:p>
    <w:p w:rsidR="009301CB" w:rsidRPr="002241DE" w:rsidRDefault="009301CB" w:rsidP="009301CB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DTA = заполнена данными (если не было ошибки)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Описание:</w:t>
      </w:r>
    </w:p>
    <w:p w:rsidR="009301CB" w:rsidRPr="002241DE" w:rsidRDefault="009301CB" w:rsidP="009301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04040"/>
          <w:sz w:val="28"/>
          <w:szCs w:val="28"/>
          <w:lang w:eastAsia="ru-RU"/>
        </w:rPr>
        <w:lastRenderedPageBreak/>
        <w:t>DS:DX указывает на строку ASCIIZ в форме: "d:\путь\имяфайла",0. Если диск и/или путь опущены, они подразумеваются по умолчанию. Обобщенные символы * и ? допускаются в имени файла и расширении. DOS находит имя первого файла в оглавлении, которое совпадает с заданным именем и атрибутом, и помещает найденное имя и другую информацию в DTA, как показано ниже:</w:t>
      </w:r>
    </w:p>
    <w:p w:rsidR="009301CB" w:rsidRPr="002241DE" w:rsidRDefault="009301CB" w:rsidP="009301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1D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750505" wp14:editId="614E8481">
            <wp:extent cx="5335270" cy="1558290"/>
            <wp:effectExtent l="0" t="0" r="0" b="3810"/>
            <wp:docPr id="1" name="Рисунок 1" descr="http://www.codenet.ru/np-includes/upload/2003/10/24/1294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denet.ru/np-includes/upload/2003/10/24/129487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1CB" w:rsidRDefault="009301CB" w:rsidP="0093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</w:p>
    <w:p w:rsidR="009301CB" w:rsidRDefault="009301CB" w:rsidP="0093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</w:p>
    <w:p w:rsidR="009301CB" w:rsidRDefault="009301CB" w:rsidP="009301CB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Возникает вопрос. Что это за область 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>DTA</w:t>
      </w: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, и ГДЕ ФУНКЦИЯ </w:t>
      </w:r>
      <w:r w:rsidRPr="00F73BC4">
        <w:rPr>
          <w:rFonts w:ascii="Times New Roman" w:eastAsia="Times New Roman" w:hAnsi="Times New Roman" w:cs="Courier New"/>
          <w:color w:val="000080"/>
          <w:szCs w:val="20"/>
          <w:lang w:eastAsia="ru-RU"/>
        </w:rPr>
        <w:t>4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>Eh</w:t>
      </w: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 НАХОДИТ АДРЕС ЭТОЙ ОБЛАСТИ ПАМЯТИ. </w:t>
      </w:r>
    </w:p>
    <w:p w:rsidR="009301CB" w:rsidRDefault="009301CB" w:rsidP="009301CB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</w:p>
    <w:p w:rsidR="009301CB" w:rsidRDefault="009301CB" w:rsidP="009301CB">
      <w:pPr>
        <w:spacing w:after="0" w:line="240" w:lineRule="auto"/>
        <w:jc w:val="both"/>
        <w:outlineLvl w:val="1"/>
        <w:rPr>
          <w:rFonts w:ascii="Times New Roman" w:eastAsia="Times New Roman" w:hAnsi="Times New Roman" w:cs="Courier New"/>
          <w:color w:val="000080"/>
          <w:szCs w:val="20"/>
          <w:lang w:eastAsia="ru-RU"/>
        </w:rPr>
      </w:pP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>Толкование</w:t>
      </w:r>
      <w:r w:rsidRPr="006D4487"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 xml:space="preserve"> ___. 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 xml:space="preserve">DTA – Data Transfer Area. </w:t>
      </w:r>
      <w:r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А где находится – нужно вспоминать о </w:t>
      </w:r>
      <w:r>
        <w:rPr>
          <w:rFonts w:ascii="Times New Roman" w:eastAsia="Times New Roman" w:hAnsi="Times New Roman" w:cs="Courier New"/>
          <w:color w:val="000080"/>
          <w:szCs w:val="20"/>
          <w:lang w:val="en-US" w:eastAsia="ru-RU"/>
        </w:rPr>
        <w:t>PSP</w:t>
      </w:r>
      <w:r w:rsidRPr="006D4487">
        <w:rPr>
          <w:rFonts w:ascii="Times New Roman" w:eastAsia="Times New Roman" w:hAnsi="Times New Roman" w:cs="Courier New"/>
          <w:color w:val="000080"/>
          <w:szCs w:val="20"/>
          <w:lang w:eastAsia="ru-RU"/>
        </w:rPr>
        <w:t xml:space="preserve">. </w:t>
      </w:r>
    </w:p>
    <w:p w:rsidR="009301CB" w:rsidRDefault="009301CB" w:rsidP="009301CB">
      <w:pPr>
        <w:pStyle w:val="31"/>
        <w:rPr>
          <w:b/>
          <w:sz w:val="20"/>
        </w:rPr>
      </w:pPr>
      <w:r>
        <w:rPr>
          <w:b/>
          <w:sz w:val="20"/>
        </w:rPr>
        <w:t xml:space="preserve">Область </w:t>
      </w:r>
      <w:r>
        <w:rPr>
          <w:b/>
          <w:sz w:val="20"/>
          <w:lang w:val="en-US"/>
        </w:rPr>
        <w:t>Program</w:t>
      </w:r>
      <w:r w:rsidRPr="00896172">
        <w:rPr>
          <w:b/>
          <w:sz w:val="20"/>
        </w:rPr>
        <w:t xml:space="preserve"> </w:t>
      </w:r>
      <w:r>
        <w:rPr>
          <w:b/>
          <w:sz w:val="20"/>
          <w:lang w:val="en-US"/>
        </w:rPr>
        <w:t>Segment</w:t>
      </w:r>
      <w:r w:rsidRPr="00896172">
        <w:rPr>
          <w:b/>
          <w:sz w:val="20"/>
        </w:rPr>
        <w:t xml:space="preserve"> </w:t>
      </w:r>
      <w:r>
        <w:rPr>
          <w:b/>
          <w:sz w:val="20"/>
          <w:lang w:val="en-US"/>
        </w:rPr>
        <w:t>Prefix</w:t>
      </w:r>
      <w:r w:rsidRPr="00896172">
        <w:rPr>
          <w:b/>
          <w:sz w:val="20"/>
        </w:rPr>
        <w:t xml:space="preserve"> </w:t>
      </w:r>
      <w:r>
        <w:rPr>
          <w:b/>
          <w:sz w:val="20"/>
        </w:rPr>
        <w:t>имеет строго определенную структуру и формируется операционной системой при ЗАГРУЗКЕ ИСПОЛНИМОГО ФАЙЛА В ОПЕРАТИВНУЮ ПАМЯТЬ!!! На следующем рисунке представлена эта структура:</w:t>
      </w:r>
    </w:p>
    <w:p w:rsidR="009301CB" w:rsidRPr="006C624F" w:rsidRDefault="009301CB" w:rsidP="009301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C624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PROGRAM SEGMENT PREFIX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362"/>
        <w:gridCol w:w="7317"/>
        <w:gridCol w:w="111"/>
      </w:tblGrid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off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C O N T E N T 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00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int 2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2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segment address, end of allocation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4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, normally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5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FAR call to MSDOS function dispatcher (int 21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revious termination handler interrupt vector (int 22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0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revious contents of ctrl-C interrupt vector (int 23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12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rev. critical error handler interrupt vector (int 24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16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 for 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(16) parent process' P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9A7E14" w:rsidTr="00767BA0">
        <w:trPr>
          <w:trHeight w:val="3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20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18) "handle table" used for redirection of 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002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  <w:r w:rsidRPr="006C624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  <w:t>segment address of the program's environment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2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, DOS work 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2E) stores the calling process's stack pointer when switching to DOS's internal stac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* (32) DOS 3.x max open 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3A) size of handle table |these functions are in h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* 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(3C) handle table address |but reported addresses v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int 21h, RETF 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3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 - unus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5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reserved, or FCB#1 ext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5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default unopened File Control Block #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6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default unopened FCB #2 (overlaid if FCB #1 open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080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D4487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r w:rsidRPr="006D4487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  <w:t>parameter length (number of chars entered after filenam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  <w:tr w:rsidR="009301CB" w:rsidRPr="006C624F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713962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081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713962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713962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parame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</w:tr>
      <w:tr w:rsidR="009301CB" w:rsidRPr="009A7E14" w:rsidTr="003C1C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713962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0FF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713962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8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713962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71396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command tail and default Disk Transfer Area (D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01CB" w:rsidRPr="006C624F" w:rsidRDefault="009301CB" w:rsidP="003C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</w:tbl>
    <w:p w:rsidR="009301CB" w:rsidRPr="00F27FCF" w:rsidRDefault="009301CB" w:rsidP="00F27FCF">
      <w:pPr>
        <w:rPr>
          <w:b/>
          <w:i/>
          <w:color w:val="FF0000"/>
          <w:sz w:val="32"/>
          <w:szCs w:val="32"/>
          <w:lang w:val="en-US"/>
        </w:rPr>
      </w:pPr>
    </w:p>
    <w:p w:rsidR="00F27FCF" w:rsidRPr="006D1C93" w:rsidRDefault="00FC2B1A" w:rsidP="00F27F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 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В ОБЛАСТЬ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попадает ИНФОРМАЦИЯ О ПЕРВОМ НАЙДЕННОМ В ПАПКЕ ФАЙЛЕ, причём эта область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находится в области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PSP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и содержит такую информацию:</w:t>
      </w:r>
    </w:p>
    <w:p w:rsidR="00F27FCF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Атрибуты файла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Время создания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Дата создания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Размер файла в байтах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lastRenderedPageBreak/>
        <w:t>Сокращенное имя файла.</w:t>
      </w:r>
    </w:p>
    <w:p w:rsidR="006D1C93" w:rsidRPr="009301CB" w:rsidRDefault="006D1C93" w:rsidP="00767BA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67BA0">
        <w:rPr>
          <w:rFonts w:ascii="Times New Roman" w:hAnsi="Times New Roman" w:cs="Times New Roman"/>
          <w:b/>
          <w:i/>
          <w:sz w:val="32"/>
          <w:szCs w:val="32"/>
          <w:u w:val="single"/>
        </w:rPr>
        <w:t>То есть пункт первый алгоритма осуществлён.</w:t>
      </w:r>
      <w:r w:rsidRPr="006D1C93">
        <w:rPr>
          <w:rFonts w:ascii="Times New Roman" w:hAnsi="Times New Roman" w:cs="Times New Roman"/>
          <w:sz w:val="32"/>
          <w:szCs w:val="32"/>
        </w:rPr>
        <w:t xml:space="preserve"> </w:t>
      </w:r>
      <w:r w:rsidR="009301CB">
        <w:rPr>
          <w:rFonts w:ascii="Times New Roman" w:hAnsi="Times New Roman" w:cs="Times New Roman"/>
          <w:sz w:val="32"/>
          <w:szCs w:val="32"/>
        </w:rPr>
        <w:t xml:space="preserve">Попробуем разбираться, что такое АТИБУТЫ ФАЙЛА. Исходя из описания таблицы </w:t>
      </w:r>
      <w:r w:rsidR="009301CB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9301CB" w:rsidRPr="009301CB">
        <w:rPr>
          <w:rFonts w:ascii="Times New Roman" w:hAnsi="Times New Roman" w:cs="Times New Roman"/>
          <w:sz w:val="32"/>
          <w:szCs w:val="32"/>
        </w:rPr>
        <w:t xml:space="preserve"> </w:t>
      </w:r>
      <w:r w:rsidR="009301CB">
        <w:rPr>
          <w:rFonts w:ascii="Times New Roman" w:hAnsi="Times New Roman" w:cs="Times New Roman"/>
          <w:sz w:val="32"/>
          <w:szCs w:val="32"/>
        </w:rPr>
        <w:t>следует, что под «атрибуты файла» ОТВОДИТСЯ ОДИН БАЙТ И ДОГОВОРИЛИСЬ, ЧТО В ЭТОМ ОДНОМ БАЙТЕ С ПОМОЩЬЮ НУЛЕЙ И ЕДИНИЧЕК В БИТАХ КОДИРУЮТСЯ РАЗЛИЧНЫЕ ВАРИАНТЫ. Такие варианты следующие:</w:t>
      </w:r>
    </w:p>
    <w:p w:rsidR="009301CB" w:rsidRDefault="009301CB" w:rsidP="00930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  <w:t xml:space="preserve">Если значение соответствующего бита установлено равным единичке, то договорились, что файл </w:t>
      </w:r>
      <w:r w:rsidR="00767BA0">
        <w:rPr>
          <w:rFonts w:ascii="Verdana" w:hAnsi="Verdana"/>
          <w:color w:val="000000"/>
        </w:rPr>
        <w:t>(каталог) ИМЕЕТ ТОТ ИЛИ ИНОЙ АТРИБУТ! А именно:</w:t>
      </w:r>
    </w:p>
    <w:p w:rsidR="00767BA0" w:rsidRDefault="009301CB" w:rsidP="009301C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Биты:</w:t>
      </w:r>
    </w:p>
    <w:p w:rsidR="00767BA0" w:rsidRDefault="00767BA0" w:rsidP="00767BA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0 - только читаемый файл</w:t>
      </w:r>
      <w:r w:rsidRPr="006415A6">
        <w:rPr>
          <w:rFonts w:ascii="Verdana" w:hAnsi="Verdana"/>
          <w:color w:val="000000"/>
        </w:rPr>
        <w:t>/</w:t>
      </w:r>
    </w:p>
    <w:p w:rsidR="00767BA0" w:rsidRDefault="00767BA0" w:rsidP="00767BA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1 - скрытый файл</w:t>
      </w:r>
      <w:r>
        <w:rPr>
          <w:rFonts w:ascii="Verdana" w:hAnsi="Verdana"/>
          <w:color w:val="000000"/>
        </w:rPr>
        <w:br/>
        <w:t>2 - системный файл</w:t>
      </w:r>
    </w:p>
    <w:p w:rsidR="00767BA0" w:rsidRPr="006415A6" w:rsidRDefault="00767BA0" w:rsidP="00767BA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 - метка диска</w:t>
      </w:r>
      <w:r>
        <w:rPr>
          <w:rFonts w:ascii="Verdana" w:hAnsi="Verdana"/>
          <w:color w:val="000000"/>
        </w:rPr>
        <w:br/>
        <w:t>4 - каталог</w:t>
      </w:r>
    </w:p>
    <w:p w:rsidR="009301CB" w:rsidRPr="00D12905" w:rsidRDefault="009301CB" w:rsidP="009301CB">
      <w:pPr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color w:val="000000"/>
        </w:rPr>
        <w:br/>
        <w:t>5 - бит архивации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ВОПРОС</w:t>
      </w:r>
      <w:r w:rsidR="006E7F70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5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: После выполнения функции 43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h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в </w:t>
      </w:r>
      <w:r w:rsidR="00767BA0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области </w:t>
      </w:r>
      <w:r w:rsidR="00767BA0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DTA</w:t>
      </w:r>
      <w:r w:rsidR="00767BA0">
        <w:rPr>
          <w:rFonts w:ascii="Verdana" w:hAnsi="Verdana"/>
          <w:b/>
          <w:color w:val="FF0000"/>
          <w:sz w:val="32"/>
          <w:szCs w:val="32"/>
          <w:highlight w:val="yellow"/>
        </w:rPr>
        <w:t>, начиная с адреса +</w:t>
      </w:r>
      <w:r w:rsidR="00767BA0" w:rsidRPr="00767BA0">
        <w:rPr>
          <w:rFonts w:ascii="Verdana" w:hAnsi="Verdana"/>
          <w:b/>
          <w:color w:val="FF0000"/>
          <w:sz w:val="32"/>
          <w:szCs w:val="32"/>
          <w:highlight w:val="yellow"/>
        </w:rPr>
        <w:t>1</w:t>
      </w:r>
      <w:r w:rsidR="00767BA0">
        <w:rPr>
          <w:rFonts w:ascii="Verdana" w:hAnsi="Verdana"/>
          <w:b/>
          <w:color w:val="FF0000"/>
          <w:sz w:val="32"/>
          <w:szCs w:val="32"/>
          <w:highlight w:val="yellow"/>
        </w:rPr>
        <w:t>5</w:t>
      </w:r>
      <w:r w:rsidR="00767BA0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h</w:t>
      </w:r>
      <w:r w:rsidR="00767BA0" w:rsidRPr="00767BA0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получено значение, равное 6. Что это за файл? Точнее, какие атрибуты имеет этот файл. Ответ</w:t>
      </w:r>
      <w:r w:rsidRPr="00D12905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дать</w:t>
      </w:r>
      <w:r w:rsidRPr="00D12905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на</w:t>
      </w:r>
      <w:r w:rsidRPr="00D12905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русском</w:t>
      </w:r>
      <w:r w:rsidRPr="00D12905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</w:t>
      </w:r>
      <w:r w:rsidRPr="00683083">
        <w:rPr>
          <w:rFonts w:ascii="Verdana" w:hAnsi="Verdana"/>
          <w:b/>
          <w:color w:val="FF0000"/>
          <w:sz w:val="32"/>
          <w:szCs w:val="32"/>
          <w:highlight w:val="yellow"/>
        </w:rPr>
        <w:t>языке</w:t>
      </w:r>
      <w:r w:rsidRPr="00D12905">
        <w:rPr>
          <w:rFonts w:ascii="Verdana" w:hAnsi="Verdana"/>
          <w:b/>
          <w:color w:val="FF0000"/>
          <w:sz w:val="32"/>
          <w:szCs w:val="32"/>
          <w:highlight w:val="yellow"/>
        </w:rPr>
        <w:t>.</w:t>
      </w:r>
    </w:p>
    <w:p w:rsidR="006D1C93" w:rsidRPr="006D1C93" w:rsidRDefault="006D1C93" w:rsidP="00767BA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 xml:space="preserve">Второй пункт предполагает «определение» - получение атрибутов файла, информация о котором хранится в области </w:t>
      </w:r>
      <w:r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Pr="006D1C9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ие определение осуществляется посредством применения всё того же </w:t>
      </w:r>
      <w:r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6D1C93">
        <w:rPr>
          <w:rFonts w:ascii="Times New Roman" w:hAnsi="Times New Roman" w:cs="Times New Roman"/>
          <w:sz w:val="32"/>
          <w:szCs w:val="32"/>
        </w:rPr>
        <w:t xml:space="preserve"> 21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 – прерывания и с использованием функции 43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D1C93" w:rsidRPr="006D1C93" w:rsidRDefault="006D1C93" w:rsidP="006D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D1C93">
        <w:rPr>
          <w:rFonts w:ascii="Times New Roman" w:hAnsi="Times New Roman" w:cs="Times New Roman"/>
          <w:sz w:val="32"/>
          <w:szCs w:val="32"/>
          <w:lang w:val="en-US"/>
        </w:rPr>
        <w:t>loc_0_107:</w:t>
      </w:r>
    </w:p>
    <w:p w:rsidR="006D1C93" w:rsidRPr="006D1C93" w:rsidRDefault="006D1C93" w:rsidP="006D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D1C93">
        <w:rPr>
          <w:rFonts w:ascii="Times New Roman" w:hAnsi="Times New Roman" w:cs="Times New Roman"/>
          <w:sz w:val="32"/>
          <w:szCs w:val="32"/>
          <w:lang w:val="en-US"/>
        </w:rPr>
        <w:tab/>
        <w:t>mov ah,43h</w:t>
      </w:r>
    </w:p>
    <w:p w:rsidR="006D1C93" w:rsidRPr="006D1C93" w:rsidRDefault="006D1C93" w:rsidP="006D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D1C93">
        <w:rPr>
          <w:rFonts w:ascii="Times New Roman" w:hAnsi="Times New Roman" w:cs="Times New Roman"/>
          <w:sz w:val="32"/>
          <w:szCs w:val="32"/>
          <w:lang w:val="en-US"/>
        </w:rPr>
        <w:tab/>
        <w:t>mov al,0</w:t>
      </w:r>
    </w:p>
    <w:p w:rsidR="006D1C93" w:rsidRPr="00D51E24" w:rsidRDefault="006D1C93" w:rsidP="006D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  <w:lang w:val="en-US"/>
        </w:rPr>
        <w:tab/>
        <w:t>mov</w:t>
      </w:r>
      <w:r w:rsidRPr="00D51E24">
        <w:rPr>
          <w:rFonts w:ascii="Times New Roman" w:hAnsi="Times New Roman" w:cs="Times New Roman"/>
          <w:sz w:val="32"/>
          <w:szCs w:val="32"/>
        </w:rPr>
        <w:t xml:space="preserve"> </w:t>
      </w:r>
      <w:r w:rsidRPr="006D1C93">
        <w:rPr>
          <w:rFonts w:ascii="Times New Roman" w:hAnsi="Times New Roman" w:cs="Times New Roman"/>
          <w:sz w:val="32"/>
          <w:szCs w:val="32"/>
          <w:lang w:val="en-US"/>
        </w:rPr>
        <w:t>dx</w:t>
      </w:r>
      <w:r w:rsidRPr="00D51E24">
        <w:rPr>
          <w:rFonts w:ascii="Times New Roman" w:hAnsi="Times New Roman" w:cs="Times New Roman"/>
          <w:sz w:val="32"/>
          <w:szCs w:val="32"/>
        </w:rPr>
        <w:t>,9</w:t>
      </w:r>
      <w:r w:rsidRPr="006D1C93">
        <w:rPr>
          <w:rFonts w:ascii="Times New Roman" w:hAnsi="Times New Roman" w:cs="Times New Roman"/>
          <w:sz w:val="32"/>
          <w:szCs w:val="32"/>
          <w:lang w:val="en-US"/>
        </w:rPr>
        <w:t>Eh</w:t>
      </w:r>
    </w:p>
    <w:p w:rsidR="006D1C93" w:rsidRPr="00D51E24" w:rsidRDefault="006D1C93" w:rsidP="006D1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51E24">
        <w:rPr>
          <w:rFonts w:ascii="Times New Roman" w:hAnsi="Times New Roman" w:cs="Times New Roman"/>
          <w:sz w:val="32"/>
          <w:szCs w:val="32"/>
        </w:rPr>
        <w:tab/>
      </w:r>
      <w:r w:rsidRPr="006D1C93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D51E24">
        <w:rPr>
          <w:rFonts w:ascii="Times New Roman" w:hAnsi="Times New Roman" w:cs="Times New Roman"/>
          <w:sz w:val="32"/>
          <w:szCs w:val="32"/>
        </w:rPr>
        <w:t xml:space="preserve"> 21</w:t>
      </w:r>
      <w:r w:rsidRPr="006D1C93">
        <w:rPr>
          <w:rFonts w:ascii="Times New Roman" w:hAnsi="Times New Roman" w:cs="Times New Roman"/>
          <w:sz w:val="32"/>
          <w:szCs w:val="32"/>
          <w:lang w:val="en-US"/>
        </w:rPr>
        <w:t>h</w:t>
      </w:r>
    </w:p>
    <w:p w:rsidR="006D1C93" w:rsidRDefault="006D1C93" w:rsidP="006D1C93"/>
    <w:p w:rsidR="006D1C93" w:rsidRPr="00767BA0" w:rsidRDefault="006D1C93" w:rsidP="006D1C93">
      <w:pPr>
        <w:rPr>
          <w:b/>
          <w:sz w:val="32"/>
          <w:szCs w:val="32"/>
        </w:rPr>
      </w:pPr>
      <w:r>
        <w:tab/>
      </w:r>
      <w:r w:rsidRPr="00767BA0">
        <w:rPr>
          <w:b/>
          <w:sz w:val="32"/>
          <w:szCs w:val="32"/>
        </w:rPr>
        <w:t>В связи с тем, что с помощью рассматриваемого примера, мы пытаемся очертить путь, по которому нужно пройти, чтобы ЧЕМУ-ТО НАУЧИТЬСЯ, СНОВА ДУМАЕМ, РИСУЕМ и КОПАЕМ, используя информацию на официальных сайтах разработчиков систем:</w:t>
      </w:r>
    </w:p>
    <w:p w:rsidR="006D1C93" w:rsidRPr="00767BA0" w:rsidRDefault="00D652B0" w:rsidP="006D1C93">
      <w:pPr>
        <w:rPr>
          <w:b/>
          <w:sz w:val="32"/>
          <w:szCs w:val="32"/>
        </w:rPr>
      </w:pPr>
      <w:r w:rsidRPr="00767BA0">
        <w:rPr>
          <w:b/>
          <w:sz w:val="32"/>
          <w:szCs w:val="32"/>
        </w:rPr>
        <w:t>Роем и находим ОПИСАНИЕ ФУНКЦИИ 43</w:t>
      </w:r>
      <w:r w:rsidRPr="00767BA0">
        <w:rPr>
          <w:b/>
          <w:sz w:val="32"/>
          <w:szCs w:val="32"/>
          <w:lang w:val="en-US"/>
        </w:rPr>
        <w:t>h</w:t>
      </w:r>
      <w:r w:rsidRPr="00767BA0">
        <w:rPr>
          <w:b/>
          <w:sz w:val="32"/>
          <w:szCs w:val="32"/>
        </w:rPr>
        <w:t>:</w:t>
      </w:r>
    </w:p>
    <w:p w:rsidR="00D652B0" w:rsidRPr="00D652B0" w:rsidRDefault="003C1CFF" w:rsidP="00D652B0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highlight w:val="yellow"/>
          <w:lang w:eastAsia="ru-RU"/>
        </w:rPr>
      </w:pPr>
      <w:hyperlink r:id="rId93" w:history="1">
        <w:r w:rsidR="00D652B0" w:rsidRPr="00D652B0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>Функция Функция DOS 43H: установить/опросить атрибут файла -- CHMOD</w:t>
        </w:r>
      </w:hyperlink>
    </w:p>
    <w:p w:rsidR="00D652B0" w:rsidRPr="00D652B0" w:rsidRDefault="00D652B0" w:rsidP="00D652B0">
      <w:p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lastRenderedPageBreak/>
        <w:t>DOS Fn 43H: установить/опросить атрибут файла -- CHMOD</w:t>
      </w:r>
    </w:p>
    <w:p w:rsidR="00D652B0" w:rsidRPr="00D652B0" w:rsidRDefault="00D652B0" w:rsidP="00D652B0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ход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H = 43H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код подфункции: 0 = извлечь текущий атрибут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1 = установить атрибут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новый атрибут файла (для подфункции 01H)</w:t>
      </w:r>
    </w:p>
    <w:p w:rsidR="00D652B0" w:rsidRPr="00D652B0" w:rsidRDefault="00D652B0" w:rsidP="00D652B0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ыход</w:t>
      </w:r>
    </w:p>
    <w:p w:rsidR="00D652B0" w:rsidRPr="00D652B0" w:rsidRDefault="00D652B0" w:rsidP="00D652B0">
      <w:pPr>
        <w:numPr>
          <w:ilvl w:val="0"/>
          <w:numId w:val="20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X = код ошибки если CF установлен</w:t>
      </w:r>
    </w:p>
    <w:p w:rsidR="00D652B0" w:rsidRDefault="00D652B0" w:rsidP="00D652B0">
      <w:pPr>
        <w:numPr>
          <w:ilvl w:val="0"/>
          <w:numId w:val="20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текущий атрибут файла (для подфункции 00H)</w:t>
      </w:r>
    </w:p>
    <w:p w:rsidR="006415A6" w:rsidRPr="006E7F70" w:rsidRDefault="006415A6" w:rsidP="006415A6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415A6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>ВОПРОС</w:t>
      </w:r>
      <w:r w:rsidR="006E7F70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 xml:space="preserve"> 6</w:t>
      </w:r>
      <w:r w:rsidRPr="006415A6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 xml:space="preserve">: КАК ПОЛУЧАЕТСЯ </w:t>
      </w:r>
      <w:r w:rsidRPr="006E7F70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>9</w:t>
      </w:r>
      <w:r w:rsidRPr="006415A6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  <w:lang w:val="en-US"/>
        </w:rPr>
        <w:t>Eh</w:t>
      </w:r>
      <w:r w:rsidR="006E7F70">
        <w:rPr>
          <w:rFonts w:ascii="Times New Roman" w:hAnsi="Times New Roman" w:cs="Times New Roman"/>
          <w:b/>
          <w:i/>
          <w:color w:val="FF0000"/>
          <w:sz w:val="36"/>
          <w:szCs w:val="36"/>
        </w:rPr>
        <w:t>. Желательно нарисовать.</w:t>
      </w:r>
    </w:p>
    <w:p w:rsidR="00E95597" w:rsidRDefault="00E95597"/>
    <w:p w:rsidR="00D652B0" w:rsidRDefault="00D652B0">
      <w:r>
        <w:t>То есть в регистре СХ БУДЕТ находиться то, что называется АТРИБУТОМ ФАЙЛА. Копаем дальше, определяемся, что такое атрибут файла:</w:t>
      </w:r>
    </w:p>
    <w:p w:rsidR="006415A6" w:rsidRPr="006415A6" w:rsidRDefault="00D652B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Биты:</w:t>
      </w:r>
      <w:r>
        <w:rPr>
          <w:rFonts w:ascii="Verdana" w:hAnsi="Verdana"/>
          <w:color w:val="000000"/>
        </w:rPr>
        <w:br/>
        <w:t>5 - бит архивации</w:t>
      </w:r>
      <w:r>
        <w:rPr>
          <w:rFonts w:ascii="Verdana" w:hAnsi="Verdana"/>
          <w:color w:val="000000"/>
        </w:rPr>
        <w:br/>
        <w:t>4 - каталог</w:t>
      </w:r>
      <w:r>
        <w:rPr>
          <w:rFonts w:ascii="Verdana" w:hAnsi="Verdana"/>
          <w:color w:val="000000"/>
        </w:rPr>
        <w:br/>
        <w:t>3 - метка диска</w:t>
      </w:r>
      <w:r>
        <w:rPr>
          <w:rFonts w:ascii="Verdana" w:hAnsi="Verdana"/>
          <w:color w:val="000000"/>
        </w:rPr>
        <w:br/>
        <w:t>2 - системный файл</w:t>
      </w:r>
      <w:r>
        <w:rPr>
          <w:rFonts w:ascii="Verdana" w:hAnsi="Verdana"/>
          <w:color w:val="000000"/>
        </w:rPr>
        <w:br/>
        <w:t>1 - скрытый файл</w:t>
      </w:r>
      <w:r>
        <w:rPr>
          <w:rFonts w:ascii="Verdana" w:hAnsi="Verdana"/>
          <w:color w:val="000000"/>
        </w:rPr>
        <w:br/>
        <w:t>0 - только читаемый файл</w:t>
      </w:r>
      <w:r w:rsidR="006415A6" w:rsidRPr="006415A6">
        <w:rPr>
          <w:rFonts w:ascii="Verdana" w:hAnsi="Verdana"/>
          <w:color w:val="000000"/>
        </w:rPr>
        <w:t>/</w:t>
      </w:r>
    </w:p>
    <w:p w:rsidR="00683083" w:rsidRPr="00E95597" w:rsidRDefault="00E9559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Пункт 2 алгоритма функционирования вируса РЕАЛИЗОВАН: Определены АТРИБУТЫ ОЧЕРЕДНОГО НАЙДЕННОГО ПО МАСКЕ ФАЙЛА. Эти атрибуты закодированы с помощью ноликов и единичек в регистре СХ!!! Соответствующее значение бита равное 1, говорит о том, что файл (каталог) имеет соответствующий атрибут.  </w:t>
      </w:r>
    </w:p>
    <w:p w:rsidR="00E95597" w:rsidRDefault="00E95597" w:rsidP="00E95597">
      <w:pPr>
        <w:pStyle w:val="31"/>
        <w:rPr>
          <w:b/>
          <w:sz w:val="32"/>
          <w:szCs w:val="32"/>
        </w:rPr>
      </w:pPr>
      <w:r>
        <w:rPr>
          <w:b/>
          <w:sz w:val="32"/>
          <w:szCs w:val="32"/>
        </w:rPr>
        <w:t>Следующий шаг № 3. «С</w:t>
      </w:r>
      <w:r w:rsidRPr="003E7D66">
        <w:rPr>
          <w:b/>
          <w:sz w:val="32"/>
          <w:szCs w:val="32"/>
        </w:rPr>
        <w:t>брос атрибутов» найденного на внешнем устройстве файла.</w:t>
      </w:r>
    </w:p>
    <w:p w:rsidR="00E95597" w:rsidRDefault="00E95597" w:rsidP="00E95597">
      <w:pPr>
        <w:pStyle w:val="31"/>
        <w:rPr>
          <w:b/>
          <w:sz w:val="32"/>
          <w:szCs w:val="32"/>
        </w:rPr>
      </w:pPr>
      <w:r>
        <w:rPr>
          <w:b/>
          <w:sz w:val="32"/>
          <w:szCs w:val="32"/>
        </w:rPr>
        <w:t>Реализуется с помощью следующих команд на языке записи алгоритмов ассемблер, каждая из которых соответствует ОДНОЙ МАШИННОЙ КОМАНДЕ:</w:t>
      </w:r>
    </w:p>
    <w:p w:rsidR="00E95597" w:rsidRPr="00E95597" w:rsidRDefault="00E95597" w:rsidP="00E955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95597">
        <w:rPr>
          <w:rFonts w:ascii="Times New Roman" w:hAnsi="Times New Roman" w:cs="Times New Roman"/>
          <w:b/>
          <w:sz w:val="32"/>
          <w:szCs w:val="32"/>
          <w:lang w:val="en-US"/>
        </w:rPr>
        <w:t>mov ah,43h</w:t>
      </w:r>
    </w:p>
    <w:p w:rsidR="00E95597" w:rsidRPr="00E95597" w:rsidRDefault="00E95597" w:rsidP="00E95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95597">
        <w:rPr>
          <w:rFonts w:ascii="Times New Roman" w:hAnsi="Times New Roman" w:cs="Times New Roman"/>
          <w:b/>
          <w:sz w:val="32"/>
          <w:szCs w:val="32"/>
          <w:lang w:val="en-US"/>
        </w:rPr>
        <w:tab/>
        <w:t>mov al,1</w:t>
      </w:r>
    </w:p>
    <w:p w:rsidR="00E95597" w:rsidRPr="00E95597" w:rsidRDefault="00E95597" w:rsidP="00E95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95597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E95597" w:rsidRPr="00E95597" w:rsidRDefault="00E95597" w:rsidP="00E95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95597">
        <w:rPr>
          <w:rFonts w:ascii="Times New Roman" w:hAnsi="Times New Roman" w:cs="Times New Roman"/>
          <w:b/>
          <w:sz w:val="32"/>
          <w:szCs w:val="32"/>
          <w:lang w:val="en-US"/>
        </w:rPr>
        <w:tab/>
        <w:t>mov cl,0</w:t>
      </w:r>
    </w:p>
    <w:p w:rsidR="00E95597" w:rsidRPr="00E95597" w:rsidRDefault="00E95597" w:rsidP="00E95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95597">
        <w:rPr>
          <w:rFonts w:ascii="Times New Roman" w:hAnsi="Times New Roman" w:cs="Times New Roman"/>
          <w:b/>
          <w:sz w:val="32"/>
          <w:szCs w:val="32"/>
          <w:lang w:val="en-US"/>
        </w:rPr>
        <w:tab/>
        <w:t>int</w:t>
      </w:r>
      <w:r w:rsidRPr="00E95597">
        <w:rPr>
          <w:rFonts w:ascii="Times New Roman" w:hAnsi="Times New Roman" w:cs="Times New Roman"/>
          <w:b/>
          <w:sz w:val="32"/>
          <w:szCs w:val="32"/>
        </w:rPr>
        <w:t xml:space="preserve"> 21</w:t>
      </w:r>
      <w:r w:rsidRPr="00E95597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:rsidR="00E95597" w:rsidRPr="00E95597" w:rsidRDefault="00E95597" w:rsidP="00E95597">
      <w:pPr>
        <w:pStyle w:val="31"/>
        <w:rPr>
          <w:b/>
          <w:sz w:val="32"/>
          <w:szCs w:val="32"/>
        </w:rPr>
      </w:pPr>
    </w:p>
    <w:p w:rsidR="00ED03C3" w:rsidRPr="00ED03C3" w:rsidRDefault="00E95597" w:rsidP="00E95597">
      <w:r>
        <w:t>Снова используется ПРЕРЫВАНИЕ 21</w:t>
      </w:r>
      <w:r>
        <w:rPr>
          <w:lang w:val="en-US"/>
        </w:rPr>
        <w:t>h</w:t>
      </w:r>
      <w:r w:rsidRPr="00E95597">
        <w:t xml:space="preserve"> </w:t>
      </w:r>
      <w:r>
        <w:t xml:space="preserve">И СНОВА ФУНКЦИЯ </w:t>
      </w:r>
      <w:r w:rsidRPr="00E95597">
        <w:t>43</w:t>
      </w:r>
      <w:r>
        <w:rPr>
          <w:lang w:val="en-US"/>
        </w:rPr>
        <w:t>H</w:t>
      </w:r>
    </w:p>
    <w:p w:rsidR="00E95597" w:rsidRPr="00AD441F" w:rsidRDefault="00E95597" w:rsidP="00AD441F">
      <w:pPr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 w:rsidRPr="00AD441F">
        <w:rPr>
          <w:rFonts w:ascii="Times New Roman" w:hAnsi="Times New Roman" w:cs="Times New Roman"/>
          <w:b/>
          <w:sz w:val="32"/>
          <w:szCs w:val="32"/>
        </w:rPr>
        <w:t>Роем и находим ОПИСАНИЕ ФУНКЦИИ 43</w:t>
      </w:r>
      <w:r w:rsidRPr="00AD441F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AD441F">
        <w:rPr>
          <w:rFonts w:ascii="Times New Roman" w:hAnsi="Times New Roman" w:cs="Times New Roman"/>
          <w:b/>
          <w:sz w:val="32"/>
          <w:szCs w:val="32"/>
        </w:rPr>
        <w:t>:</w:t>
      </w:r>
    </w:p>
    <w:p w:rsidR="00E95597" w:rsidRPr="00AD441F" w:rsidRDefault="003C1CFF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444444"/>
          <w:sz w:val="32"/>
          <w:szCs w:val="32"/>
          <w:highlight w:val="yellow"/>
          <w:lang w:eastAsia="ru-RU"/>
        </w:rPr>
      </w:pPr>
      <w:hyperlink r:id="rId94" w:history="1">
        <w:r w:rsidR="00E95597" w:rsidRPr="00AD441F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>Функция Функция DOS 43H: установить/опросить атрибут файла -- CHMOD</w:t>
        </w:r>
      </w:hyperlink>
    </w:p>
    <w:p w:rsidR="00E95597" w:rsidRPr="00AD441F" w:rsidRDefault="00E95597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lang w:eastAsia="ru-RU"/>
        </w:rPr>
        <w:t>DOS Fn 43H: установить/опросить атрибут файла -- CHMOD</w:t>
      </w:r>
    </w:p>
    <w:p w:rsidR="00E95597" w:rsidRPr="00AD441F" w:rsidRDefault="00E95597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  <w:lastRenderedPageBreak/>
        <w:t>Вход</w:t>
      </w:r>
    </w:p>
    <w:p w:rsidR="00E95597" w:rsidRPr="00AD441F" w:rsidRDefault="00E95597" w:rsidP="00AD441F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H = 43H</w:t>
      </w:r>
    </w:p>
    <w:p w:rsidR="00E95597" w:rsidRPr="00AD441F" w:rsidRDefault="00E95597" w:rsidP="00AD441F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E95597" w:rsidRPr="00AD441F" w:rsidRDefault="00E95597" w:rsidP="00AD441F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L = код подфункции: 0 = извлечь текущий атрибут файла</w:t>
      </w:r>
    </w:p>
    <w:p w:rsidR="00E95597" w:rsidRPr="00AD441F" w:rsidRDefault="00E95597" w:rsidP="00AD441F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L = 1 = установить атрибут файла</w:t>
      </w:r>
    </w:p>
    <w:p w:rsidR="00E95597" w:rsidRPr="00AD441F" w:rsidRDefault="00E95597" w:rsidP="00AD441F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CX = новый атрибут файла (для подфункции 01H)</w:t>
      </w:r>
    </w:p>
    <w:p w:rsidR="00E95597" w:rsidRPr="00AD441F" w:rsidRDefault="00E95597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  <w:t>Выход</w:t>
      </w:r>
    </w:p>
    <w:p w:rsidR="00E95597" w:rsidRPr="00AD441F" w:rsidRDefault="00E95597" w:rsidP="00AD441F">
      <w:pPr>
        <w:numPr>
          <w:ilvl w:val="0"/>
          <w:numId w:val="2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X = код ошибки если CF установлен</w:t>
      </w:r>
    </w:p>
    <w:p w:rsidR="00E95597" w:rsidRPr="00AD441F" w:rsidRDefault="00E95597" w:rsidP="00AD441F">
      <w:pPr>
        <w:numPr>
          <w:ilvl w:val="0"/>
          <w:numId w:val="2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CX = текущий атрибут файла (для подфункции 00H)</w:t>
      </w:r>
    </w:p>
    <w:p w:rsidR="00ED03C3" w:rsidRPr="00AD441F" w:rsidRDefault="00ED03C3" w:rsidP="00AD441F">
      <w:pPr>
        <w:shd w:val="clear" w:color="auto" w:fill="FFFFFF"/>
        <w:spacing w:after="0" w:line="240" w:lineRule="auto"/>
        <w:ind w:left="57" w:firstLine="360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Так как регистр СХ состоит из двух частей 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CH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и 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CL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, получается, что для файла, имя которого хранится по адресу 9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Eh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в области 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PSP</w:t>
      </w:r>
      <w:r w:rsidRPr="00AD441F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, будет установлено, что этот файл НЕ ИМЕЕТ никаких АТРИБУТОВ – все значения соответствующих битов ОБНУЛЕНЫ!!! А с таким файлом можно делать ВСЁ ЧТО УГОДНО!!! Что и делается ДАЛЕЕ!! </w:t>
      </w:r>
    </w:p>
    <w:p w:rsidR="00ED03C3" w:rsidRPr="00AC330E" w:rsidRDefault="00ED03C3" w:rsidP="00AD441F">
      <w:pPr>
        <w:pStyle w:val="31"/>
        <w:ind w:left="57"/>
        <w:rPr>
          <w:b/>
          <w:sz w:val="32"/>
          <w:szCs w:val="32"/>
        </w:rPr>
      </w:pPr>
      <w:r w:rsidRPr="00AD441F">
        <w:rPr>
          <w:b/>
          <w:i/>
          <w:color w:val="444444"/>
          <w:sz w:val="32"/>
          <w:szCs w:val="32"/>
        </w:rPr>
        <w:t xml:space="preserve">Шаг 4. </w:t>
      </w:r>
      <w:r w:rsidRPr="00AD441F">
        <w:rPr>
          <w:b/>
          <w:sz w:val="32"/>
          <w:szCs w:val="32"/>
        </w:rPr>
        <w:t>Делается «открытие файла-жертвы» с получением так называемого «</w:t>
      </w:r>
      <w:r w:rsidRPr="00AD441F">
        <w:rPr>
          <w:b/>
          <w:sz w:val="32"/>
          <w:szCs w:val="32"/>
          <w:lang w:val="en-US"/>
        </w:rPr>
        <w:t>handle</w:t>
      </w:r>
      <w:r w:rsidRPr="00AD441F">
        <w:rPr>
          <w:b/>
          <w:sz w:val="32"/>
          <w:szCs w:val="32"/>
        </w:rPr>
        <w:t>» файла.</w:t>
      </w:r>
      <w:r w:rsidR="00AC330E">
        <w:rPr>
          <w:b/>
          <w:sz w:val="32"/>
          <w:szCs w:val="32"/>
        </w:rPr>
        <w:t xml:space="preserve"> ОТКРЫТЬ ФАЙЛ - значит получить </w:t>
      </w:r>
      <w:r w:rsidR="00AC330E">
        <w:rPr>
          <w:b/>
          <w:sz w:val="32"/>
          <w:szCs w:val="32"/>
          <w:lang w:val="en-US"/>
        </w:rPr>
        <w:t>Pandle. (</w:t>
      </w:r>
      <w:r w:rsidR="00AC330E">
        <w:rPr>
          <w:b/>
          <w:sz w:val="32"/>
          <w:szCs w:val="32"/>
        </w:rPr>
        <w:t>Шутка).</w:t>
      </w:r>
    </w:p>
    <w:p w:rsidR="007100EB" w:rsidRPr="00AD441F" w:rsidRDefault="007100EB" w:rsidP="00AD441F">
      <w:pPr>
        <w:autoSpaceDE w:val="0"/>
        <w:autoSpaceDN w:val="0"/>
        <w:adjustRightInd w:val="0"/>
        <w:spacing w:after="0" w:line="240" w:lineRule="auto"/>
        <w:ind w:left="57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sz w:val="32"/>
          <w:szCs w:val="32"/>
          <w:lang w:val="en-US"/>
        </w:rPr>
        <w:t>mov ax,3D01h</w:t>
      </w:r>
    </w:p>
    <w:p w:rsidR="007100EB" w:rsidRPr="00AD441F" w:rsidRDefault="007100EB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7100EB" w:rsidRPr="00AD441F" w:rsidRDefault="007100EB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7100EB" w:rsidRPr="00AD441F" w:rsidRDefault="007100EB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00EB" w:rsidRPr="00AD441F" w:rsidRDefault="003C1CFF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hyperlink r:id="rId95" w:history="1">
        <w:r w:rsidR="007100EB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</w:t>
        </w:r>
        <w:r w:rsidR="007100EB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val="en-US" w:eastAsia="ru-RU"/>
          </w:rPr>
          <w:t xml:space="preserve"> DOS 3dH: </w:t>
        </w:r>
        <w:r w:rsidR="007100EB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задать</w:t>
        </w:r>
        <w:r w:rsidR="007100EB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val="en-US" w:eastAsia="ru-RU"/>
          </w:rPr>
          <w:t xml:space="preserve"> handle </w:t>
        </w:r>
        <w:r w:rsidR="007100EB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айла</w:t>
        </w:r>
      </w:hyperlink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dH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режим открытия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7100EB" w:rsidRPr="00AD441F" w:rsidRDefault="007100EB" w:rsidP="00AD441F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X = код ошибки если CF установлен и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файла</w:t>
      </w:r>
      <w:r w:rsidR="00AC330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если нет ошибки.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строку ASCIIZ в формате: "d:\путь\имяфайла",0. Если диск и/или путь опущены, они принимаются по умолчанию.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Файл должен существовать. 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Файл открывается в выбранном режиме доступа: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0 чтобы открыть для чтения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1 чтобы открыть для записи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2 чтобы открыть для чтения и записи</w:t>
      </w:r>
    </w:p>
    <w:p w:rsidR="007100EB" w:rsidRPr="00AD441F" w:rsidRDefault="001225B2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аркер текущей позиции файла</w:t>
      </w:r>
      <w:r w:rsidR="007100EB"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чтения/записи устанавливается в 0. 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ndle должен быть сохранен для последующих операций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CONFIG.SYS специфицирует число доступных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файлов.</w:t>
      </w:r>
    </w:p>
    <w:p w:rsidR="00D12905" w:rsidRPr="00AD441F" w:rsidRDefault="00D12905" w:rsidP="00AD441F">
      <w:pPr>
        <w:pStyle w:val="31"/>
        <w:ind w:left="57" w:firstLine="360"/>
        <w:rPr>
          <w:color w:val="444444"/>
          <w:sz w:val="32"/>
          <w:szCs w:val="32"/>
        </w:rPr>
      </w:pPr>
      <w:r w:rsidRPr="00AD441F">
        <w:rPr>
          <w:b/>
          <w:i/>
          <w:color w:val="444444"/>
          <w:sz w:val="32"/>
          <w:szCs w:val="32"/>
          <w:u w:val="single"/>
        </w:rPr>
        <w:t>Шаг 5.</w:t>
      </w:r>
      <w:r w:rsidRPr="00AD441F">
        <w:rPr>
          <w:color w:val="444444"/>
          <w:sz w:val="32"/>
          <w:szCs w:val="32"/>
        </w:rPr>
        <w:t xml:space="preserve"> </w:t>
      </w:r>
      <w:r w:rsidR="00BB4321" w:rsidRPr="00AD441F">
        <w:rPr>
          <w:b/>
          <w:i/>
          <w:color w:val="444444"/>
          <w:sz w:val="32"/>
          <w:szCs w:val="32"/>
          <w:u w:val="single"/>
        </w:rPr>
        <w:t>В ф</w:t>
      </w:r>
      <w:r w:rsidR="00BB4321" w:rsidRPr="00AD441F">
        <w:rPr>
          <w:b/>
          <w:i/>
          <w:sz w:val="32"/>
          <w:szCs w:val="32"/>
          <w:u w:val="single"/>
        </w:rPr>
        <w:t>айл-жертву</w:t>
      </w:r>
      <w:r w:rsidRPr="00AD441F">
        <w:rPr>
          <w:b/>
          <w:i/>
          <w:sz w:val="32"/>
          <w:szCs w:val="32"/>
          <w:u w:val="single"/>
        </w:rPr>
        <w:t xml:space="preserve"> </w:t>
      </w:r>
      <w:r w:rsidR="00BB4321" w:rsidRPr="00AD441F">
        <w:rPr>
          <w:b/>
          <w:i/>
          <w:sz w:val="32"/>
          <w:szCs w:val="32"/>
          <w:u w:val="single"/>
        </w:rPr>
        <w:t>записывается текст на машинном языке, представляющий собой «ВИРУС»</w:t>
      </w:r>
      <w:r w:rsidRPr="00AD441F">
        <w:rPr>
          <w:b/>
          <w:i/>
          <w:sz w:val="32"/>
          <w:szCs w:val="32"/>
          <w:u w:val="single"/>
        </w:rPr>
        <w:t>.</w:t>
      </w:r>
      <w:r w:rsidRPr="00AD441F">
        <w:rPr>
          <w:b/>
          <w:sz w:val="32"/>
          <w:szCs w:val="32"/>
        </w:rPr>
        <w:t xml:space="preserve"> 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DOS Fn 40H: писать в файл </w:t>
      </w:r>
      <w:r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с использованием </w:t>
      </w:r>
      <w:r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.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0H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>BX = описатель файла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буфера, содержащего записываемые данные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CX = число записываемых байт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BB4321" w:rsidRPr="00D12905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BB4321" w:rsidRPr="00AD441F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L = число реально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аписанных</w:t>
      </w: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байт </w:t>
      </w:r>
    </w:p>
    <w:p w:rsidR="00BB4321" w:rsidRPr="00D12905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Определенное содержимым регистра СХ </w:t>
      </w:r>
      <w:r w:rsidRPr="00D1290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байт данных записыва</w:t>
      </w: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ется в файл или на устройство, определяемым </w:t>
      </w: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val="en-US" w:eastAsia="ru-RU"/>
        </w:rPr>
        <w:t>Handle</w:t>
      </w:r>
      <w:r w:rsidRPr="00D12905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, заданным в BX. данные берутся из буфера, адресуемого через DS:DX. данные записываются, начиная с текущей позиции указателя чтения/записи файла.</w:t>
      </w:r>
    </w:p>
    <w:p w:rsidR="00D12905" w:rsidRPr="00AD441F" w:rsidRDefault="003C1CFF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96" w:history="1">
        <w:r w:rsidR="00D12905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 DOS 40H: писать в файл через описатель</w:t>
        </w:r>
      </w:hyperlink>
    </w:p>
    <w:p w:rsidR="00D12905" w:rsidRPr="00AD441F" w:rsidRDefault="00490D60" w:rsidP="00AD441F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D12905" w:rsidRPr="00AD441F">
        <w:rPr>
          <w:rFonts w:ascii="Times New Roman" w:hAnsi="Times New Roman" w:cs="Times New Roman"/>
          <w:sz w:val="32"/>
          <w:szCs w:val="32"/>
          <w:lang w:val="en-US"/>
        </w:rPr>
        <w:t>xchg ax,bx</w:t>
      </w:r>
    </w:p>
    <w:p w:rsidR="00D12905" w:rsidRPr="00AD441F" w:rsidRDefault="00D12905" w:rsidP="00AD441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sz w:val="32"/>
          <w:szCs w:val="32"/>
          <w:lang w:val="en-US"/>
        </w:rPr>
        <w:tab/>
        <w:t>mov ah,40h</w:t>
      </w:r>
    </w:p>
    <w:p w:rsidR="00D12905" w:rsidRPr="00AD441F" w:rsidRDefault="00D12905" w:rsidP="00AD441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sz w:val="32"/>
          <w:szCs w:val="32"/>
          <w:lang w:val="en-US"/>
        </w:rPr>
        <w:tab/>
        <w:t>mov cl,44h</w:t>
      </w:r>
    </w:p>
    <w:p w:rsidR="00D12905" w:rsidRPr="00AD441F" w:rsidRDefault="00D12905" w:rsidP="00AD441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sz w:val="32"/>
          <w:szCs w:val="32"/>
          <w:lang w:val="en-US"/>
        </w:rPr>
        <w:tab/>
        <w:t>nop</w:t>
      </w:r>
    </w:p>
    <w:p w:rsidR="00D12905" w:rsidRPr="00AD441F" w:rsidRDefault="00D12905" w:rsidP="00AD441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sz w:val="32"/>
          <w:szCs w:val="32"/>
          <w:lang w:val="en-US"/>
        </w:rPr>
        <w:tab/>
        <w:t>nop</w:t>
      </w:r>
    </w:p>
    <w:p w:rsidR="00D12905" w:rsidRPr="00AD441F" w:rsidRDefault="00D12905" w:rsidP="00AD441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sz w:val="32"/>
          <w:szCs w:val="32"/>
          <w:lang w:val="en-US"/>
        </w:rPr>
        <w:tab/>
        <w:t>mov dx,100h</w:t>
      </w:r>
    </w:p>
    <w:p w:rsidR="00D12905" w:rsidRPr="00AD441F" w:rsidRDefault="00D12905" w:rsidP="00AD441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187D09" w:rsidRPr="00AD441F" w:rsidRDefault="00187D09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187D09" w:rsidRPr="00AD441F" w:rsidRDefault="00187D09" w:rsidP="00AD441F">
      <w:pPr>
        <w:pStyle w:val="31"/>
        <w:ind w:left="57" w:firstLine="360"/>
        <w:rPr>
          <w:b/>
          <w:sz w:val="32"/>
          <w:szCs w:val="32"/>
        </w:rPr>
      </w:pPr>
      <w:r w:rsidRPr="00AD441F">
        <w:rPr>
          <w:sz w:val="32"/>
          <w:szCs w:val="32"/>
        </w:rPr>
        <w:t xml:space="preserve">ШАГ 6.  </w:t>
      </w:r>
      <w:r w:rsidRPr="00AD441F">
        <w:rPr>
          <w:b/>
          <w:sz w:val="32"/>
          <w:szCs w:val="32"/>
        </w:rPr>
        <w:t xml:space="preserve">Освободить </w:t>
      </w:r>
      <w:r w:rsidRPr="00AD441F">
        <w:rPr>
          <w:b/>
          <w:sz w:val="32"/>
          <w:szCs w:val="32"/>
          <w:lang w:val="en-US"/>
        </w:rPr>
        <w:t>handle</w:t>
      </w:r>
      <w:r w:rsidRPr="00AD441F">
        <w:rPr>
          <w:b/>
          <w:sz w:val="32"/>
          <w:szCs w:val="32"/>
        </w:rPr>
        <w:t>.</w:t>
      </w:r>
    </w:p>
    <w:p w:rsidR="00187D09" w:rsidRPr="00AD441F" w:rsidRDefault="003C1CFF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97" w:history="1">
        <w:r w:rsidR="00187D09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 DOS 3eH: Закрыть описатель файла</w:t>
        </w:r>
      </w:hyperlink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DOS Fn 3eH: За</w:t>
      </w:r>
      <w:r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быть про </w:t>
      </w:r>
      <w:r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. 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187D09" w:rsidRPr="00187D09" w:rsidRDefault="00187D09" w:rsidP="00AD441F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eH</w:t>
      </w:r>
    </w:p>
    <w:p w:rsidR="00187D09" w:rsidRPr="00187D09" w:rsidRDefault="00187D09" w:rsidP="00AD441F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187D09" w:rsidRPr="00187D09" w:rsidRDefault="00187D09" w:rsidP="00AD441F">
      <w:pPr>
        <w:numPr>
          <w:ilvl w:val="0"/>
          <w:numId w:val="2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BX содержит описатель файла (handle), возвращенный при открытии. файл, представленный этим описателем, закрывается, его буфера сбрасываются, и оглавление обновляется корректными размером, временем и датой.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 w:firstLine="708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mov ah,3Eh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ab/>
        <w:t>int 21h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</w:p>
    <w:p w:rsidR="00BB4321" w:rsidRPr="00AD441F" w:rsidRDefault="00187D09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 w:rsidRPr="00AD441F">
        <w:rPr>
          <w:rFonts w:ascii="Times New Roman" w:hAnsi="Times New Roman" w:cs="Times New Roman"/>
          <w:b/>
          <w:sz w:val="32"/>
          <w:szCs w:val="32"/>
        </w:rPr>
        <w:t>ШАГ</w:t>
      </w:r>
      <w:r w:rsidRPr="00B73E0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7. </w:t>
      </w:r>
      <w:r w:rsidRPr="00AD441F">
        <w:rPr>
          <w:rFonts w:ascii="Times New Roman" w:hAnsi="Times New Roman" w:cs="Times New Roman"/>
          <w:b/>
          <w:sz w:val="32"/>
          <w:szCs w:val="32"/>
        </w:rPr>
        <w:t>Найти следующий совпадающий по маске файл.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187D09" w:rsidRPr="00AD441F" w:rsidRDefault="003C1CFF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98" w:history="1">
        <w:r w:rsidR="00187D09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 DOS 4fH: Найти следующий совпадающий файл</w:t>
        </w:r>
      </w:hyperlink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DOS Fn 4fH: Найти следующий совпадающий файл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187D09" w:rsidRPr="00187D09" w:rsidRDefault="00187D09" w:rsidP="00AD441F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fH</w:t>
      </w:r>
    </w:p>
    <w:p w:rsidR="00187D09" w:rsidRPr="00187D09" w:rsidRDefault="00187D09" w:rsidP="00AD441F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данных, возвращенных предыдущей 4eH Найти 1-й файл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187D09" w:rsidRPr="00187D09" w:rsidRDefault="00187D09" w:rsidP="00AD441F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187D09" w:rsidRPr="00187D09" w:rsidRDefault="00187D09" w:rsidP="00AD441F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>DTA = заполнена данными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2bH-байтовый буфер с информацией, возвращенной функцией 4eH Найти 1-й (либо DTA, либо буфер, скопированный из DTA).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sz w:val="32"/>
          <w:szCs w:val="32"/>
        </w:rPr>
        <w:tab/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>mov ah,4Fh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ab/>
        <w:t>int 21h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ab/>
        <w:t>jnb loc_0_107</w:t>
      </w:r>
    </w:p>
    <w:p w:rsidR="00FC2B1A" w:rsidRPr="00AD441F" w:rsidRDefault="00FC2B1A" w:rsidP="00AD441F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6D1C93" w:rsidRPr="00AD441F" w:rsidRDefault="005514B4" w:rsidP="00AD441F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Jump on </w:t>
      </w:r>
      <w:r w:rsidR="00AD441F"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not </w:t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below. </w:t>
      </w:r>
    </w:p>
    <w:p w:rsidR="00AD441F" w:rsidRPr="00AD441F" w:rsidRDefault="00AD441F" w:rsidP="00AD441F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D441F" w:rsidRPr="00AD441F" w:rsidRDefault="00AD441F" w:rsidP="00AD441F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i/>
          <w:sz w:val="32"/>
          <w:szCs w:val="32"/>
        </w:rPr>
        <w:t>ДУТЫЙ</w:t>
      </w: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AD441F">
        <w:rPr>
          <w:rFonts w:ascii="Times New Roman" w:hAnsi="Times New Roman" w:cs="Times New Roman"/>
          <w:b/>
          <w:i/>
          <w:sz w:val="32"/>
          <w:szCs w:val="32"/>
        </w:rPr>
        <w:t>РЕЗИДЕНТ</w:t>
      </w:r>
      <w:r w:rsidRPr="00B73E0A">
        <w:rPr>
          <w:rFonts w:ascii="Times New Roman" w:hAnsi="Times New Roman" w:cs="Times New Roman"/>
          <w:b/>
          <w:i/>
          <w:sz w:val="32"/>
          <w:szCs w:val="32"/>
          <w:lang w:val="en-US"/>
        </w:rPr>
        <w:t>!</w:t>
      </w:r>
    </w:p>
    <w:p w:rsidR="00AD441F" w:rsidRPr="00AD441F" w:rsidRDefault="00AD441F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ab/>
        <w:t>mov ah,31h</w:t>
      </w:r>
    </w:p>
    <w:p w:rsidR="00AD441F" w:rsidRPr="00AD441F" w:rsidRDefault="00AD441F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ab/>
        <w:t>mov dx,7530h</w:t>
      </w:r>
    </w:p>
    <w:p w:rsidR="00AD441F" w:rsidRPr="00AD441F" w:rsidRDefault="00AD441F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AD441F">
        <w:rPr>
          <w:rFonts w:ascii="Times New Roman" w:hAnsi="Times New Roman" w:cs="Times New Roman"/>
          <w:b/>
          <w:i/>
          <w:sz w:val="32"/>
          <w:szCs w:val="32"/>
          <w:lang w:val="en-US"/>
        </w:rPr>
        <w:tab/>
        <w:t>int 21h</w:t>
      </w:r>
    </w:p>
    <w:p w:rsidR="00AD441F" w:rsidRPr="00AD441F" w:rsidRDefault="00AD441F" w:rsidP="00AD441F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D441F" w:rsidRPr="00AD441F" w:rsidRDefault="003C1CFF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99" w:history="1">
        <w:r w:rsidR="00AD441F" w:rsidRPr="00AD441F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 DOS 31H: завершиться и остаться резидентным -- KEEP</w:t>
        </w:r>
      </w:hyperlink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DOS Fn 31H: завершиться и остаться резидентным 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1H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код выхода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X = объем памяти, оставляемой резидентной, в параграфах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AD441F" w:rsidRPr="00AD441F" w:rsidRDefault="00AD441F" w:rsidP="00AD441F">
      <w:pPr>
        <w:numPr>
          <w:ilvl w:val="0"/>
          <w:numId w:val="3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ет = (неприменим)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ыходит в родительский процесс, сохраняя код выхода в AL. код выхода можно получить через функцию 4dH Wait. DOS устанавливает начальное распределение памяти, как специфицировано в DX, и возвращает управление родительскому процессу, оставляя указанную память резидентной (число байт = DX * 16). Эта функция перекрывает функцию INT 27H, которая не возвращает код выхода и неспособна установить резидентную программу, большую 64K.</w:t>
      </w:r>
    </w:p>
    <w:p w:rsidR="00AD441F" w:rsidRPr="00F27FCF" w:rsidRDefault="00AD441F" w:rsidP="00AD4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start endp</w:t>
      </w:r>
    </w:p>
    <w:p w:rsidR="00AD441F" w:rsidRPr="00F27FCF" w:rsidRDefault="00AD441F" w:rsidP="00AD4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ab/>
        <w:t>a_MaskForVir db '*.*',0</w:t>
      </w:r>
    </w:p>
    <w:p w:rsidR="00AD441F" w:rsidRPr="00D51E24" w:rsidRDefault="00AD441F" w:rsidP="00AD4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seg</w:t>
      </w:r>
      <w:r w:rsidRPr="00D51E24">
        <w:rPr>
          <w:rFonts w:ascii="Times New Roman" w:hAnsi="Times New Roman" w:cs="Times New Roman"/>
          <w:b/>
          <w:sz w:val="32"/>
          <w:szCs w:val="32"/>
        </w:rPr>
        <w:t xml:space="preserve">000 </w:t>
      </w: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ends</w:t>
      </w:r>
    </w:p>
    <w:p w:rsidR="00AD441F" w:rsidRPr="00D51E24" w:rsidRDefault="00AD441F" w:rsidP="00AD4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  <w:r w:rsidRPr="00D51E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27FCF">
        <w:rPr>
          <w:rFonts w:ascii="Times New Roman" w:hAnsi="Times New Roman" w:cs="Times New Roman"/>
          <w:b/>
          <w:sz w:val="32"/>
          <w:szCs w:val="32"/>
          <w:lang w:val="en-US"/>
        </w:rPr>
        <w:t>start</w:t>
      </w:r>
      <w:r w:rsidRPr="00D51E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E198E" w:rsidRDefault="00DE198E" w:rsidP="00AC330E">
      <w:pPr>
        <w:tabs>
          <w:tab w:val="left" w:pos="1485"/>
        </w:tabs>
        <w:rPr>
          <w:b/>
          <w:i/>
          <w:sz w:val="32"/>
          <w:szCs w:val="32"/>
        </w:rPr>
      </w:pPr>
    </w:p>
    <w:p w:rsidR="00DE198E" w:rsidRDefault="00DE198E" w:rsidP="00AC330E">
      <w:pPr>
        <w:tabs>
          <w:tab w:val="left" w:pos="1485"/>
        </w:tabs>
        <w:rPr>
          <w:b/>
          <w:i/>
          <w:sz w:val="32"/>
          <w:szCs w:val="32"/>
        </w:rPr>
      </w:pPr>
    </w:p>
    <w:p w:rsidR="00DE198E" w:rsidRDefault="00DE198E" w:rsidP="00AC330E">
      <w:pPr>
        <w:tabs>
          <w:tab w:val="left" w:pos="1485"/>
        </w:tabs>
        <w:rPr>
          <w:b/>
          <w:i/>
          <w:sz w:val="32"/>
          <w:szCs w:val="32"/>
        </w:rPr>
      </w:pPr>
    </w:p>
    <w:p w:rsidR="00DE198E" w:rsidRDefault="00DE198E" w:rsidP="00AC330E">
      <w:pPr>
        <w:tabs>
          <w:tab w:val="left" w:pos="1485"/>
        </w:tabs>
        <w:rPr>
          <w:b/>
          <w:i/>
          <w:sz w:val="32"/>
          <w:szCs w:val="32"/>
        </w:rPr>
      </w:pPr>
    </w:p>
    <w:p w:rsidR="001F7161" w:rsidRDefault="001F7161" w:rsidP="00AC330E">
      <w:pPr>
        <w:tabs>
          <w:tab w:val="left" w:pos="1485"/>
        </w:tabs>
        <w:rPr>
          <w:b/>
          <w:i/>
          <w:sz w:val="32"/>
          <w:szCs w:val="32"/>
        </w:rPr>
      </w:pPr>
    </w:p>
    <w:p w:rsidR="001F7161" w:rsidRDefault="001F7161" w:rsidP="00AC330E">
      <w:pPr>
        <w:tabs>
          <w:tab w:val="left" w:pos="1485"/>
        </w:tabs>
        <w:rPr>
          <w:b/>
          <w:i/>
          <w:sz w:val="32"/>
          <w:szCs w:val="32"/>
        </w:rPr>
      </w:pPr>
    </w:p>
    <w:p w:rsidR="00AC330E" w:rsidRDefault="00AC330E" w:rsidP="00AC330E">
      <w:pPr>
        <w:tabs>
          <w:tab w:val="left" w:pos="148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Домашнее задание к Лекции 12 – выполнить до 30 ноября 2021 года до 23-59. </w:t>
      </w:r>
    </w:p>
    <w:p w:rsidR="00AC330E" w:rsidRDefault="00AC330E" w:rsidP="00AC330E">
      <w:pPr>
        <w:tabs>
          <w:tab w:val="left" w:pos="148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Имея в своём распоряжении вирус </w:t>
      </w:r>
      <w:r>
        <w:rPr>
          <w:b/>
          <w:i/>
          <w:sz w:val="32"/>
          <w:szCs w:val="32"/>
          <w:lang w:val="en-US"/>
        </w:rPr>
        <w:t>DHOg</w:t>
      </w:r>
      <w:r>
        <w:rPr>
          <w:b/>
          <w:i/>
          <w:sz w:val="32"/>
          <w:szCs w:val="32"/>
        </w:rPr>
        <w:t xml:space="preserve">68, </w:t>
      </w:r>
      <w:r>
        <w:rPr>
          <w:b/>
          <w:i/>
          <w:sz w:val="32"/>
          <w:szCs w:val="32"/>
          <w:lang w:val="en-US"/>
        </w:rPr>
        <w:t>DOSBox</w:t>
      </w:r>
      <w:r>
        <w:rPr>
          <w:b/>
          <w:i/>
          <w:sz w:val="32"/>
          <w:szCs w:val="32"/>
        </w:rPr>
        <w:t xml:space="preserve">, в рамках </w:t>
      </w:r>
      <w:r>
        <w:rPr>
          <w:b/>
          <w:i/>
          <w:sz w:val="32"/>
          <w:szCs w:val="32"/>
          <w:lang w:val="en-US"/>
        </w:rPr>
        <w:t>DosBox</w:t>
      </w:r>
      <w:r>
        <w:rPr>
          <w:b/>
          <w:i/>
          <w:sz w:val="32"/>
          <w:szCs w:val="32"/>
        </w:rPr>
        <w:t xml:space="preserve"> ПРОВЕРИТЬ, какие программы всё же могут быть исполнены процессором после посадки в оперативную память цифровой свиньи размером 68 байт. Продемонстрировать это с помощью скрин-шотов. </w:t>
      </w:r>
    </w:p>
    <w:p w:rsidR="00AC330E" w:rsidRPr="00DE198E" w:rsidRDefault="00AC330E" w:rsidP="00AC330E">
      <w:pPr>
        <w:tabs>
          <w:tab w:val="left" w:pos="1485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Очередная свинья</w:t>
      </w:r>
      <w:r w:rsidR="00DE198E">
        <w:rPr>
          <w:b/>
          <w:i/>
          <w:sz w:val="32"/>
          <w:szCs w:val="32"/>
        </w:rPr>
        <w:t xml:space="preserve">: </w:t>
      </w:r>
      <w:r>
        <w:rPr>
          <w:b/>
          <w:i/>
          <w:sz w:val="32"/>
          <w:szCs w:val="32"/>
        </w:rPr>
        <w:t xml:space="preserve">программы </w:t>
      </w:r>
      <w:r w:rsidR="00DE198E">
        <w:rPr>
          <w:b/>
          <w:i/>
          <w:sz w:val="32"/>
          <w:szCs w:val="32"/>
        </w:rPr>
        <w:t>-</w:t>
      </w:r>
      <w:r>
        <w:rPr>
          <w:b/>
          <w:i/>
          <w:sz w:val="32"/>
          <w:szCs w:val="32"/>
        </w:rPr>
        <w:t xml:space="preserve"> команды операционной системы типа </w:t>
      </w:r>
      <w:r>
        <w:rPr>
          <w:b/>
          <w:i/>
          <w:sz w:val="32"/>
          <w:szCs w:val="32"/>
          <w:lang w:val="en-US"/>
        </w:rPr>
        <w:t>dir</w:t>
      </w:r>
      <w:r>
        <w:rPr>
          <w:b/>
          <w:i/>
          <w:sz w:val="32"/>
          <w:szCs w:val="32"/>
        </w:rPr>
        <w:t xml:space="preserve">, cd, md, type и т.д. могут быть исполнены, </w:t>
      </w:r>
      <w:r w:rsidR="00DE198E">
        <w:rPr>
          <w:b/>
          <w:i/>
          <w:sz w:val="32"/>
          <w:szCs w:val="32"/>
        </w:rPr>
        <w:t xml:space="preserve">НО </w:t>
      </w:r>
      <w:r>
        <w:rPr>
          <w:b/>
          <w:i/>
          <w:sz w:val="32"/>
          <w:szCs w:val="32"/>
        </w:rPr>
        <w:t>все</w:t>
      </w:r>
      <w:r w:rsidR="00DE198E">
        <w:rPr>
          <w:b/>
          <w:i/>
          <w:sz w:val="32"/>
          <w:szCs w:val="32"/>
        </w:rPr>
        <w:t>м</w:t>
      </w:r>
      <w:r>
        <w:rPr>
          <w:b/>
          <w:i/>
          <w:sz w:val="32"/>
          <w:szCs w:val="32"/>
        </w:rPr>
        <w:t xml:space="preserve"> </w:t>
      </w:r>
      <w:r w:rsidR="00DE198E">
        <w:rPr>
          <w:b/>
          <w:i/>
          <w:sz w:val="32"/>
          <w:szCs w:val="32"/>
        </w:rPr>
        <w:t>(или – не всем</w:t>
      </w:r>
      <w:r w:rsidR="00DE198E" w:rsidRPr="00DE198E">
        <w:rPr>
          <w:b/>
          <w:i/>
          <w:sz w:val="32"/>
          <w:szCs w:val="32"/>
        </w:rPr>
        <w:t xml:space="preserve">?) </w:t>
      </w:r>
      <w:r>
        <w:rPr>
          <w:b/>
          <w:i/>
          <w:sz w:val="32"/>
          <w:szCs w:val="32"/>
        </w:rPr>
        <w:t>«</w:t>
      </w:r>
      <w:r w:rsidR="00DE198E">
        <w:rPr>
          <w:b/>
          <w:i/>
          <w:sz w:val="32"/>
          <w:szCs w:val="32"/>
        </w:rPr>
        <w:t>пользовательским</w:t>
      </w:r>
      <w:r>
        <w:rPr>
          <w:b/>
          <w:i/>
          <w:sz w:val="32"/>
          <w:szCs w:val="32"/>
        </w:rPr>
        <w:t xml:space="preserve"> программ</w:t>
      </w:r>
      <w:r w:rsidR="00DE198E">
        <w:rPr>
          <w:b/>
          <w:i/>
          <w:sz w:val="32"/>
          <w:szCs w:val="32"/>
        </w:rPr>
        <w:t>ам</w:t>
      </w:r>
      <w:r>
        <w:rPr>
          <w:b/>
          <w:i/>
          <w:sz w:val="32"/>
          <w:szCs w:val="32"/>
        </w:rPr>
        <w:t>»</w:t>
      </w:r>
      <w:r w:rsidR="00DE198E">
        <w:rPr>
          <w:b/>
          <w:i/>
          <w:sz w:val="32"/>
          <w:szCs w:val="32"/>
        </w:rPr>
        <w:t xml:space="preserve"> - от ворот-поворот, но может быть от ворот-поворот даётся не всем программам</w:t>
      </w:r>
      <w:r w:rsidR="00DE198E" w:rsidRPr="00DE198E">
        <w:rPr>
          <w:b/>
          <w:i/>
          <w:sz w:val="32"/>
          <w:szCs w:val="32"/>
        </w:rPr>
        <w:t xml:space="preserve">? </w:t>
      </w:r>
      <w:r w:rsidR="00DE198E">
        <w:rPr>
          <w:b/>
          <w:i/>
          <w:sz w:val="32"/>
          <w:szCs w:val="32"/>
        </w:rPr>
        <w:t xml:space="preserve">Может есть </w:t>
      </w:r>
      <w:r w:rsidR="00DE198E" w:rsidRPr="00DE198E">
        <w:rPr>
          <w:b/>
          <w:i/>
          <w:sz w:val="4"/>
          <w:szCs w:val="4"/>
        </w:rPr>
        <w:t xml:space="preserve">маленькие             </w:t>
      </w:r>
      <w:r w:rsidR="00DE198E">
        <w:rPr>
          <w:b/>
          <w:i/>
          <w:sz w:val="32"/>
          <w:szCs w:val="32"/>
        </w:rPr>
        <w:t>программы, которые могут быть иcполнены – или нет!!!! Надо проверить, например, с помощью программы из задачи на засыпку из лабы 1</w:t>
      </w:r>
      <w:r w:rsidR="00DE198E" w:rsidRPr="00DE198E">
        <w:rPr>
          <w:b/>
          <w:i/>
          <w:sz w:val="32"/>
          <w:szCs w:val="32"/>
        </w:rPr>
        <w:t>?????</w:t>
      </w:r>
    </w:p>
    <w:p w:rsidR="00490D60" w:rsidRPr="00DE198E" w:rsidRDefault="00DE198E" w:rsidP="00DE198E">
      <w:pPr>
        <w:tabs>
          <w:tab w:val="left" w:pos="148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 7: Как известно, о</w:t>
      </w:r>
      <w:r w:rsidR="00490D60" w:rsidRPr="00DE198E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писание функции 31</w:t>
      </w:r>
      <w:r w:rsidR="00490D60" w:rsidRPr="00DE198E"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  <w:t>h</w:t>
      </w:r>
      <w:r w:rsidR="00490D60" w:rsidRPr="00DE198E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 xml:space="preserve"> следующее:</w:t>
      </w:r>
    </w:p>
    <w:p w:rsidR="00490D60" w:rsidRDefault="00490D60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        </w:t>
      </w:r>
      <w:r w:rsidR="00DE198E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31</w:t>
      </w:r>
      <w:r w:rsidR="00DE198E">
        <w:rPr>
          <w:rFonts w:ascii="Times New Roman" w:eastAsia="Times New Roman" w:hAnsi="Times New Roman" w:cs="Times New Roman"/>
          <w:color w:val="404040"/>
          <w:sz w:val="32"/>
          <w:szCs w:val="32"/>
          <w:lang w:val="en-US" w:eastAsia="ru-RU"/>
        </w:rPr>
        <w:t>h</w:t>
      </w:r>
      <w:r w:rsidR="00DE198E" w:rsidRPr="00DE198E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</w:t>
      </w: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выходит в родительский процесс, сохраняя код выхода в AL. DOS устанавливает начальное распределение памяти, как специфицировано в DX, и возвращает управление родительскому процессу, оставляя указанную память резидентной (число байт = DX * 16). </w:t>
      </w:r>
    </w:p>
    <w:p w:rsidR="00490D60" w:rsidRDefault="00490D60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ab/>
      </w:r>
      <w:r w:rsidR="00DE198E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Вопрос </w:t>
      </w:r>
      <w:r w:rsidR="00DE198E" w:rsidRPr="00DE198E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.1. Что является «родительским процессом» когда вирус </w:t>
      </w:r>
      <w:r w:rsidR="00503C5B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функционирует – исполняется.</w:t>
      </w:r>
    </w:p>
    <w:p w:rsidR="00503C5B" w:rsidRDefault="00503C5B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ab/>
      </w:r>
      <w:r w:rsidR="00DE198E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опрос 7</w:t>
      </w: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.2. Что такое параграф и чему он равен</w:t>
      </w:r>
      <w:r w:rsidRPr="00503C5B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?</w:t>
      </w:r>
    </w:p>
    <w:p w:rsidR="00DE198E" w:rsidRDefault="00DE198E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</w:p>
    <w:p w:rsidR="00DE198E" w:rsidRPr="00DE198E" w:rsidRDefault="00DE198E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опрос 8: Какая ПРОГРАММА СЧИТАЕТСЯ САМОЙ маленькой</w:t>
      </w:r>
      <w:r w:rsidRPr="00DE198E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Какой её размер и что она заставляет сделать процессор</w:t>
      </w:r>
      <w:r w:rsidRPr="00DE198E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? </w:t>
      </w:r>
      <w:r w:rsidR="001F7161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ВНИМАТЕЛЬНО ЧИТАЙТЕ УСЛОВИЯ ВСЕХ ВОПРОСОВ И ЭТОГО ТОЖЕ И ВСПОМИНАЙТЕ, ЧТО ТАКОЕ ПРОГРАММА!!!!! Не путайте с текстом на языке записи алгоритмов!!!! </w:t>
      </w:r>
      <w:bookmarkStart w:id="0" w:name="_GoBack"/>
      <w:bookmarkEnd w:id="0"/>
    </w:p>
    <w:p w:rsidR="00DE198E" w:rsidRDefault="00DE198E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</w:p>
    <w:p w:rsidR="00DE198E" w:rsidRDefault="00DE198E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</w:p>
    <w:p w:rsidR="00490D60" w:rsidRPr="00AD441F" w:rsidRDefault="00490D60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ab/>
      </w:r>
    </w:p>
    <w:p w:rsidR="00490D60" w:rsidRPr="00490D60" w:rsidRDefault="00490D60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490D60" w:rsidRPr="00490D60" w:rsidRDefault="00490D60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490D60" w:rsidRPr="00490D60" w:rsidRDefault="00490D60" w:rsidP="00B73E0A">
      <w:pPr>
        <w:ind w:left="1080"/>
        <w:rPr>
          <w:rFonts w:ascii="Verdana" w:hAnsi="Verdana"/>
          <w:b/>
          <w:color w:val="FF0000"/>
          <w:sz w:val="32"/>
          <w:szCs w:val="32"/>
        </w:rPr>
      </w:pPr>
    </w:p>
    <w:p w:rsidR="00B73E0A" w:rsidRPr="00490D60" w:rsidRDefault="00B73E0A" w:rsidP="00B73E0A">
      <w:pPr>
        <w:ind w:left="1080"/>
        <w:rPr>
          <w:rFonts w:ascii="Verdana" w:hAnsi="Verdana"/>
          <w:b/>
          <w:color w:val="FF0000"/>
          <w:sz w:val="32"/>
          <w:szCs w:val="32"/>
        </w:rPr>
      </w:pPr>
    </w:p>
    <w:p w:rsidR="00B73E0A" w:rsidRPr="00490D60" w:rsidRDefault="00B73E0A" w:rsidP="00B73E0A">
      <w:pPr>
        <w:pStyle w:val="a4"/>
        <w:ind w:left="1800"/>
        <w:rPr>
          <w:rFonts w:ascii="Verdana" w:hAnsi="Verdana"/>
          <w:b/>
          <w:color w:val="FF0000"/>
          <w:sz w:val="32"/>
          <w:szCs w:val="32"/>
        </w:rPr>
      </w:pPr>
    </w:p>
    <w:p w:rsidR="00B73E0A" w:rsidRPr="00B73E0A" w:rsidRDefault="00B73E0A" w:rsidP="006D1C93">
      <w:pPr>
        <w:rPr>
          <w:b/>
          <w:i/>
          <w:sz w:val="32"/>
          <w:szCs w:val="32"/>
        </w:rPr>
      </w:pPr>
    </w:p>
    <w:sectPr w:rsidR="00B73E0A" w:rsidRPr="00B73E0A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57" w:rsidRDefault="00065A57" w:rsidP="00F74736">
      <w:pPr>
        <w:spacing w:after="0" w:line="240" w:lineRule="auto"/>
      </w:pPr>
      <w:r>
        <w:separator/>
      </w:r>
    </w:p>
  </w:endnote>
  <w:endnote w:type="continuationSeparator" w:id="0">
    <w:p w:rsidR="00065A57" w:rsidRDefault="00065A57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57" w:rsidRDefault="00065A57" w:rsidP="00F74736">
      <w:pPr>
        <w:spacing w:after="0" w:line="240" w:lineRule="auto"/>
      </w:pPr>
      <w:r>
        <w:separator/>
      </w:r>
    </w:p>
  </w:footnote>
  <w:footnote w:type="continuationSeparator" w:id="0">
    <w:p w:rsidR="00065A57" w:rsidRDefault="00065A57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5585F"/>
    <w:multiLevelType w:val="multilevel"/>
    <w:tmpl w:val="E61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0B62"/>
    <w:multiLevelType w:val="multilevel"/>
    <w:tmpl w:val="CEF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30449"/>
    <w:multiLevelType w:val="hybridMultilevel"/>
    <w:tmpl w:val="22A473E0"/>
    <w:lvl w:ilvl="0" w:tplc="BEA411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A0D53"/>
    <w:multiLevelType w:val="multilevel"/>
    <w:tmpl w:val="AAD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8547B"/>
    <w:multiLevelType w:val="multilevel"/>
    <w:tmpl w:val="804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A2053"/>
    <w:multiLevelType w:val="multilevel"/>
    <w:tmpl w:val="999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94381"/>
    <w:multiLevelType w:val="multilevel"/>
    <w:tmpl w:val="C458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577D1"/>
    <w:multiLevelType w:val="multilevel"/>
    <w:tmpl w:val="FA4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46E9E"/>
    <w:multiLevelType w:val="multilevel"/>
    <w:tmpl w:val="C09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40C9B"/>
    <w:multiLevelType w:val="multilevel"/>
    <w:tmpl w:val="923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B564A"/>
    <w:multiLevelType w:val="multilevel"/>
    <w:tmpl w:val="1CB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A091F"/>
    <w:multiLevelType w:val="multilevel"/>
    <w:tmpl w:val="DD46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9389D"/>
    <w:multiLevelType w:val="multilevel"/>
    <w:tmpl w:val="4DA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C72EB"/>
    <w:multiLevelType w:val="multilevel"/>
    <w:tmpl w:val="004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B22B8"/>
    <w:multiLevelType w:val="multilevel"/>
    <w:tmpl w:val="5BE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Theme="minorHAnsi" w:hAnsiTheme="minorHAnsi"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6718B"/>
    <w:multiLevelType w:val="multilevel"/>
    <w:tmpl w:val="62A2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51A26ABE"/>
    <w:multiLevelType w:val="multilevel"/>
    <w:tmpl w:val="B72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462E2"/>
    <w:multiLevelType w:val="hybridMultilevel"/>
    <w:tmpl w:val="DD98B136"/>
    <w:lvl w:ilvl="0" w:tplc="F6A0F7F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C985380"/>
    <w:multiLevelType w:val="multilevel"/>
    <w:tmpl w:val="303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E8D3B72"/>
    <w:multiLevelType w:val="multilevel"/>
    <w:tmpl w:val="85E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9"/>
  </w:num>
  <w:num w:numId="5">
    <w:abstractNumId w:val="22"/>
  </w:num>
  <w:num w:numId="6">
    <w:abstractNumId w:val="7"/>
  </w:num>
  <w:num w:numId="7">
    <w:abstractNumId w:val="3"/>
  </w:num>
  <w:num w:numId="8">
    <w:abstractNumId w:val="26"/>
  </w:num>
  <w:num w:numId="9">
    <w:abstractNumId w:val="10"/>
  </w:num>
  <w:num w:numId="10">
    <w:abstractNumId w:val="24"/>
  </w:num>
  <w:num w:numId="11">
    <w:abstractNumId w:val="0"/>
  </w:num>
  <w:num w:numId="12">
    <w:abstractNumId w:val="6"/>
  </w:num>
  <w:num w:numId="13">
    <w:abstractNumId w:val="5"/>
  </w:num>
  <w:num w:numId="14">
    <w:abstractNumId w:val="25"/>
  </w:num>
  <w:num w:numId="15">
    <w:abstractNumId w:val="18"/>
  </w:num>
  <w:num w:numId="16">
    <w:abstractNumId w:val="15"/>
  </w:num>
  <w:num w:numId="17">
    <w:abstractNumId w:val="31"/>
  </w:num>
  <w:num w:numId="18">
    <w:abstractNumId w:val="27"/>
  </w:num>
  <w:num w:numId="19">
    <w:abstractNumId w:val="8"/>
  </w:num>
  <w:num w:numId="20">
    <w:abstractNumId w:val="1"/>
  </w:num>
  <w:num w:numId="21">
    <w:abstractNumId w:val="4"/>
  </w:num>
  <w:num w:numId="22">
    <w:abstractNumId w:val="11"/>
  </w:num>
  <w:num w:numId="23">
    <w:abstractNumId w:val="29"/>
  </w:num>
  <w:num w:numId="24">
    <w:abstractNumId w:val="19"/>
  </w:num>
  <w:num w:numId="25">
    <w:abstractNumId w:val="13"/>
  </w:num>
  <w:num w:numId="26">
    <w:abstractNumId w:val="23"/>
  </w:num>
  <w:num w:numId="27">
    <w:abstractNumId w:val="12"/>
  </w:num>
  <w:num w:numId="28">
    <w:abstractNumId w:val="20"/>
  </w:num>
  <w:num w:numId="29">
    <w:abstractNumId w:val="14"/>
  </w:num>
  <w:num w:numId="30">
    <w:abstractNumId w:val="17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65A57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10058F"/>
    <w:rsid w:val="00110ED8"/>
    <w:rsid w:val="001225B2"/>
    <w:rsid w:val="00123CDE"/>
    <w:rsid w:val="001255EC"/>
    <w:rsid w:val="00125D0A"/>
    <w:rsid w:val="00134158"/>
    <w:rsid w:val="00153286"/>
    <w:rsid w:val="00154DFC"/>
    <w:rsid w:val="00157753"/>
    <w:rsid w:val="001660FB"/>
    <w:rsid w:val="00172550"/>
    <w:rsid w:val="00176EA1"/>
    <w:rsid w:val="00177366"/>
    <w:rsid w:val="00183BA0"/>
    <w:rsid w:val="00187D09"/>
    <w:rsid w:val="001B42F4"/>
    <w:rsid w:val="001C402D"/>
    <w:rsid w:val="001F0F5E"/>
    <w:rsid w:val="001F7161"/>
    <w:rsid w:val="002024F2"/>
    <w:rsid w:val="00206080"/>
    <w:rsid w:val="002215BD"/>
    <w:rsid w:val="002241DE"/>
    <w:rsid w:val="00227DBC"/>
    <w:rsid w:val="0023385E"/>
    <w:rsid w:val="00245255"/>
    <w:rsid w:val="0026138C"/>
    <w:rsid w:val="0027115F"/>
    <w:rsid w:val="00271523"/>
    <w:rsid w:val="00272D21"/>
    <w:rsid w:val="002F494B"/>
    <w:rsid w:val="003056F6"/>
    <w:rsid w:val="0031785E"/>
    <w:rsid w:val="00332188"/>
    <w:rsid w:val="0034136D"/>
    <w:rsid w:val="00397A37"/>
    <w:rsid w:val="003A1FBE"/>
    <w:rsid w:val="003A386C"/>
    <w:rsid w:val="003A4FB5"/>
    <w:rsid w:val="003B0719"/>
    <w:rsid w:val="003C1CFF"/>
    <w:rsid w:val="003E0534"/>
    <w:rsid w:val="003E2165"/>
    <w:rsid w:val="003E7D66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90D60"/>
    <w:rsid w:val="00493DF4"/>
    <w:rsid w:val="004970EC"/>
    <w:rsid w:val="004B392C"/>
    <w:rsid w:val="004C6A5F"/>
    <w:rsid w:val="004E6E43"/>
    <w:rsid w:val="00503C5B"/>
    <w:rsid w:val="00510810"/>
    <w:rsid w:val="00510E02"/>
    <w:rsid w:val="0051145B"/>
    <w:rsid w:val="0052442E"/>
    <w:rsid w:val="00524905"/>
    <w:rsid w:val="00537A0F"/>
    <w:rsid w:val="0054647D"/>
    <w:rsid w:val="005514B4"/>
    <w:rsid w:val="00572CD8"/>
    <w:rsid w:val="00586A3A"/>
    <w:rsid w:val="005A2457"/>
    <w:rsid w:val="005C12B6"/>
    <w:rsid w:val="005C5180"/>
    <w:rsid w:val="005D2BA6"/>
    <w:rsid w:val="005E1647"/>
    <w:rsid w:val="005E3837"/>
    <w:rsid w:val="005E6838"/>
    <w:rsid w:val="005E7273"/>
    <w:rsid w:val="005F5DB8"/>
    <w:rsid w:val="00600FB7"/>
    <w:rsid w:val="00606BA1"/>
    <w:rsid w:val="00621556"/>
    <w:rsid w:val="00627D91"/>
    <w:rsid w:val="006302C5"/>
    <w:rsid w:val="00633DED"/>
    <w:rsid w:val="006415A6"/>
    <w:rsid w:val="00645376"/>
    <w:rsid w:val="006514F8"/>
    <w:rsid w:val="00653E56"/>
    <w:rsid w:val="0066016E"/>
    <w:rsid w:val="00660627"/>
    <w:rsid w:val="00683083"/>
    <w:rsid w:val="00684355"/>
    <w:rsid w:val="00684BE9"/>
    <w:rsid w:val="00694E9F"/>
    <w:rsid w:val="00695E5E"/>
    <w:rsid w:val="006C1284"/>
    <w:rsid w:val="006C4E0D"/>
    <w:rsid w:val="006C624F"/>
    <w:rsid w:val="006D1C93"/>
    <w:rsid w:val="006D4487"/>
    <w:rsid w:val="006E5FC2"/>
    <w:rsid w:val="006E7F70"/>
    <w:rsid w:val="006F6C04"/>
    <w:rsid w:val="0070074B"/>
    <w:rsid w:val="007100EB"/>
    <w:rsid w:val="00713962"/>
    <w:rsid w:val="007261DA"/>
    <w:rsid w:val="00734D36"/>
    <w:rsid w:val="00756B5E"/>
    <w:rsid w:val="00756BD4"/>
    <w:rsid w:val="00757483"/>
    <w:rsid w:val="00767BA0"/>
    <w:rsid w:val="00771348"/>
    <w:rsid w:val="00787867"/>
    <w:rsid w:val="00795227"/>
    <w:rsid w:val="007963FE"/>
    <w:rsid w:val="007A1827"/>
    <w:rsid w:val="007A633E"/>
    <w:rsid w:val="007D0F66"/>
    <w:rsid w:val="007F155D"/>
    <w:rsid w:val="008136DD"/>
    <w:rsid w:val="008410D7"/>
    <w:rsid w:val="00850D71"/>
    <w:rsid w:val="008622EF"/>
    <w:rsid w:val="0087572C"/>
    <w:rsid w:val="00890E14"/>
    <w:rsid w:val="00896172"/>
    <w:rsid w:val="008A305A"/>
    <w:rsid w:val="008A77BA"/>
    <w:rsid w:val="008B2E67"/>
    <w:rsid w:val="008C133D"/>
    <w:rsid w:val="008E35DE"/>
    <w:rsid w:val="008F48BA"/>
    <w:rsid w:val="00901CCF"/>
    <w:rsid w:val="00916AF6"/>
    <w:rsid w:val="009301CB"/>
    <w:rsid w:val="00936B96"/>
    <w:rsid w:val="00940ACA"/>
    <w:rsid w:val="00952A99"/>
    <w:rsid w:val="00956B1A"/>
    <w:rsid w:val="00962693"/>
    <w:rsid w:val="00963A22"/>
    <w:rsid w:val="00972C6E"/>
    <w:rsid w:val="00977643"/>
    <w:rsid w:val="009805E8"/>
    <w:rsid w:val="0098351F"/>
    <w:rsid w:val="00995ABA"/>
    <w:rsid w:val="009A175F"/>
    <w:rsid w:val="009A7E14"/>
    <w:rsid w:val="009B0CC9"/>
    <w:rsid w:val="009D1FAC"/>
    <w:rsid w:val="009E10B8"/>
    <w:rsid w:val="00A1242A"/>
    <w:rsid w:val="00A1310F"/>
    <w:rsid w:val="00A20C82"/>
    <w:rsid w:val="00A36561"/>
    <w:rsid w:val="00A51A11"/>
    <w:rsid w:val="00A51CE2"/>
    <w:rsid w:val="00AC330E"/>
    <w:rsid w:val="00AD441F"/>
    <w:rsid w:val="00B00A17"/>
    <w:rsid w:val="00B07D8C"/>
    <w:rsid w:val="00B13DE7"/>
    <w:rsid w:val="00B26269"/>
    <w:rsid w:val="00B31743"/>
    <w:rsid w:val="00B34F73"/>
    <w:rsid w:val="00B67494"/>
    <w:rsid w:val="00B73E0A"/>
    <w:rsid w:val="00B77667"/>
    <w:rsid w:val="00B80561"/>
    <w:rsid w:val="00B8061B"/>
    <w:rsid w:val="00B823D9"/>
    <w:rsid w:val="00B90E8A"/>
    <w:rsid w:val="00BA2E13"/>
    <w:rsid w:val="00BB01F7"/>
    <w:rsid w:val="00BB4321"/>
    <w:rsid w:val="00BC419D"/>
    <w:rsid w:val="00BC635E"/>
    <w:rsid w:val="00BD2FAF"/>
    <w:rsid w:val="00BE1655"/>
    <w:rsid w:val="00BF1714"/>
    <w:rsid w:val="00BF4667"/>
    <w:rsid w:val="00BF68C0"/>
    <w:rsid w:val="00C068AD"/>
    <w:rsid w:val="00C416E2"/>
    <w:rsid w:val="00C50CC7"/>
    <w:rsid w:val="00C54138"/>
    <w:rsid w:val="00C67B87"/>
    <w:rsid w:val="00C906A0"/>
    <w:rsid w:val="00C96260"/>
    <w:rsid w:val="00CA11AA"/>
    <w:rsid w:val="00CA139E"/>
    <w:rsid w:val="00CB4A36"/>
    <w:rsid w:val="00CC5CEB"/>
    <w:rsid w:val="00CE6DB9"/>
    <w:rsid w:val="00CF0D87"/>
    <w:rsid w:val="00D11E85"/>
    <w:rsid w:val="00D12905"/>
    <w:rsid w:val="00D202D9"/>
    <w:rsid w:val="00D32C11"/>
    <w:rsid w:val="00D37714"/>
    <w:rsid w:val="00D51E24"/>
    <w:rsid w:val="00D53C9C"/>
    <w:rsid w:val="00D652B0"/>
    <w:rsid w:val="00D754F0"/>
    <w:rsid w:val="00D77662"/>
    <w:rsid w:val="00D80FE7"/>
    <w:rsid w:val="00D91D50"/>
    <w:rsid w:val="00D92168"/>
    <w:rsid w:val="00D94396"/>
    <w:rsid w:val="00DC15ED"/>
    <w:rsid w:val="00DC5497"/>
    <w:rsid w:val="00DE198E"/>
    <w:rsid w:val="00DE230B"/>
    <w:rsid w:val="00E02C30"/>
    <w:rsid w:val="00E0369F"/>
    <w:rsid w:val="00E10640"/>
    <w:rsid w:val="00E23C70"/>
    <w:rsid w:val="00E31452"/>
    <w:rsid w:val="00E31F13"/>
    <w:rsid w:val="00E40B9D"/>
    <w:rsid w:val="00E476F8"/>
    <w:rsid w:val="00E9010C"/>
    <w:rsid w:val="00E95597"/>
    <w:rsid w:val="00EA5BE4"/>
    <w:rsid w:val="00EA7AEB"/>
    <w:rsid w:val="00ED03C3"/>
    <w:rsid w:val="00ED06D4"/>
    <w:rsid w:val="00EF29E3"/>
    <w:rsid w:val="00F27FCF"/>
    <w:rsid w:val="00F5275B"/>
    <w:rsid w:val="00F55A75"/>
    <w:rsid w:val="00F60A21"/>
    <w:rsid w:val="00F73BC4"/>
    <w:rsid w:val="00F74736"/>
    <w:rsid w:val="00FA013F"/>
    <w:rsid w:val="00FA68E9"/>
    <w:rsid w:val="00FB5AFB"/>
    <w:rsid w:val="00FC2B1A"/>
    <w:rsid w:val="00FD18BD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292">
                  <w:marLeft w:val="1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5902">
                      <w:marLeft w:val="0"/>
                      <w:marRight w:val="-6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denet.ru/progr/dos/dos_0027.php" TargetMode="External"/><Relationship Id="rId21" Type="http://schemas.openxmlformats.org/officeDocument/2006/relationships/hyperlink" Target="http://www.codenet.ru/progr/dos/dos_0022.php" TargetMode="External"/><Relationship Id="rId42" Type="http://schemas.openxmlformats.org/officeDocument/2006/relationships/hyperlink" Target="http://www.codenet.ru/progr/dos/dos_0043.php" TargetMode="External"/><Relationship Id="rId47" Type="http://schemas.openxmlformats.org/officeDocument/2006/relationships/hyperlink" Target="http://www.codenet.ru/progr/dos/dos_0048.php" TargetMode="External"/><Relationship Id="rId63" Type="http://schemas.openxmlformats.org/officeDocument/2006/relationships/hyperlink" Target="http://www.codenet.ru/progr/dos/dos_0064.php" TargetMode="External"/><Relationship Id="rId68" Type="http://schemas.openxmlformats.org/officeDocument/2006/relationships/hyperlink" Target="http://www.codenet.ru/progr/dos/dos_0069.php" TargetMode="External"/><Relationship Id="rId84" Type="http://schemas.openxmlformats.org/officeDocument/2006/relationships/hyperlink" Target="http://www.codenet.ru/progr/dos/dos_0085.php" TargetMode="External"/><Relationship Id="rId89" Type="http://schemas.openxmlformats.org/officeDocument/2006/relationships/hyperlink" Target="http://www.codenet.ru/progr/dos/dos_0090.php" TargetMode="External"/><Relationship Id="rId16" Type="http://schemas.openxmlformats.org/officeDocument/2006/relationships/hyperlink" Target="http://www.codenet.ru/progr/dos/dos_0017.php" TargetMode="External"/><Relationship Id="rId11" Type="http://schemas.openxmlformats.org/officeDocument/2006/relationships/hyperlink" Target="http://www.codenet.ru/progr/dos/dos_0011.php" TargetMode="External"/><Relationship Id="rId32" Type="http://schemas.openxmlformats.org/officeDocument/2006/relationships/hyperlink" Target="http://www.codenet.ru/progr/dos/dos_0033.php" TargetMode="External"/><Relationship Id="rId37" Type="http://schemas.openxmlformats.org/officeDocument/2006/relationships/hyperlink" Target="http://www.codenet.ru/progr/dos/dos_0038.php" TargetMode="External"/><Relationship Id="rId53" Type="http://schemas.openxmlformats.org/officeDocument/2006/relationships/hyperlink" Target="http://www.codenet.ru/progr/dos/dos_0054.php" TargetMode="External"/><Relationship Id="rId58" Type="http://schemas.openxmlformats.org/officeDocument/2006/relationships/hyperlink" Target="http://www.codenet.ru/progr/dos/dos_0059.php" TargetMode="External"/><Relationship Id="rId74" Type="http://schemas.openxmlformats.org/officeDocument/2006/relationships/hyperlink" Target="http://www.codenet.ru/progr/dos/dos_0075.php" TargetMode="External"/><Relationship Id="rId79" Type="http://schemas.openxmlformats.org/officeDocument/2006/relationships/hyperlink" Target="http://www.codenet.ru/progr/dos/dos_0080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denet.ru/progr/dos/dos_0091.php" TargetMode="External"/><Relationship Id="rId95" Type="http://schemas.openxmlformats.org/officeDocument/2006/relationships/hyperlink" Target="http://www.codenet.ru/progr/dos/dos_0064.php" TargetMode="External"/><Relationship Id="rId22" Type="http://schemas.openxmlformats.org/officeDocument/2006/relationships/hyperlink" Target="http://www.codenet.ru/progr/dos/dos_0023.php" TargetMode="External"/><Relationship Id="rId27" Type="http://schemas.openxmlformats.org/officeDocument/2006/relationships/hyperlink" Target="http://www.codenet.ru/progr/dos/dos_0028.php" TargetMode="External"/><Relationship Id="rId43" Type="http://schemas.openxmlformats.org/officeDocument/2006/relationships/hyperlink" Target="http://www.codenet.ru/progr/dos/dos_0044.php" TargetMode="External"/><Relationship Id="rId48" Type="http://schemas.openxmlformats.org/officeDocument/2006/relationships/hyperlink" Target="http://www.codenet.ru/progr/dos/dos_0049.php" TargetMode="External"/><Relationship Id="rId64" Type="http://schemas.openxmlformats.org/officeDocument/2006/relationships/hyperlink" Target="http://www.codenet.ru/progr/dos/dos_0065.php" TargetMode="External"/><Relationship Id="rId69" Type="http://schemas.openxmlformats.org/officeDocument/2006/relationships/hyperlink" Target="http://www.codenet.ru/progr/dos/dos_0070.php" TargetMode="External"/><Relationship Id="rId80" Type="http://schemas.openxmlformats.org/officeDocument/2006/relationships/hyperlink" Target="http://www.codenet.ru/progr/dos/dos_0081.php" TargetMode="External"/><Relationship Id="rId85" Type="http://schemas.openxmlformats.org/officeDocument/2006/relationships/hyperlink" Target="http://www.codenet.ru/progr/dos/dos_0086.php" TargetMode="External"/><Relationship Id="rId12" Type="http://schemas.openxmlformats.org/officeDocument/2006/relationships/hyperlink" Target="http://www.codenet.ru/progr/dos/dos_0012.php" TargetMode="External"/><Relationship Id="rId17" Type="http://schemas.openxmlformats.org/officeDocument/2006/relationships/hyperlink" Target="http://www.codenet.ru/progr/dos/dos_0018.php" TargetMode="External"/><Relationship Id="rId25" Type="http://schemas.openxmlformats.org/officeDocument/2006/relationships/hyperlink" Target="http://www.codenet.ru/progr/dos/dos_0026.php" TargetMode="External"/><Relationship Id="rId33" Type="http://schemas.openxmlformats.org/officeDocument/2006/relationships/hyperlink" Target="http://www.codenet.ru/progr/dos/dos_0034.php" TargetMode="External"/><Relationship Id="rId38" Type="http://schemas.openxmlformats.org/officeDocument/2006/relationships/hyperlink" Target="http://www.codenet.ru/progr/dos/dos_0039.php" TargetMode="External"/><Relationship Id="rId46" Type="http://schemas.openxmlformats.org/officeDocument/2006/relationships/hyperlink" Target="http://www.codenet.ru/progr/dos/dos_0047.php" TargetMode="External"/><Relationship Id="rId59" Type="http://schemas.openxmlformats.org/officeDocument/2006/relationships/hyperlink" Target="http://www.codenet.ru/progr/dos/dos_0060.php" TargetMode="External"/><Relationship Id="rId67" Type="http://schemas.openxmlformats.org/officeDocument/2006/relationships/hyperlink" Target="http://www.codenet.ru/progr/dos/dos_0068.php" TargetMode="External"/><Relationship Id="rId20" Type="http://schemas.openxmlformats.org/officeDocument/2006/relationships/hyperlink" Target="http://www.codenet.ru/progr/dos/dos_0021.php" TargetMode="External"/><Relationship Id="rId41" Type="http://schemas.openxmlformats.org/officeDocument/2006/relationships/hyperlink" Target="http://www.codenet.ru/progr/dos/dos_0042.php" TargetMode="External"/><Relationship Id="rId54" Type="http://schemas.openxmlformats.org/officeDocument/2006/relationships/hyperlink" Target="http://www.codenet.ru/progr/dos/dos_0055.php" TargetMode="External"/><Relationship Id="rId62" Type="http://schemas.openxmlformats.org/officeDocument/2006/relationships/hyperlink" Target="http://www.codenet.ru/progr/dos/dos_0063.php" TargetMode="External"/><Relationship Id="rId70" Type="http://schemas.openxmlformats.org/officeDocument/2006/relationships/hyperlink" Target="http://www.codenet.ru/progr/dos/dos_0071.php" TargetMode="External"/><Relationship Id="rId75" Type="http://schemas.openxmlformats.org/officeDocument/2006/relationships/hyperlink" Target="http://www.codenet.ru/progr/dos/dos_0076.php" TargetMode="External"/><Relationship Id="rId83" Type="http://schemas.openxmlformats.org/officeDocument/2006/relationships/hyperlink" Target="http://www.codenet.ru/progr/dos/dos_0084.php" TargetMode="External"/><Relationship Id="rId88" Type="http://schemas.openxmlformats.org/officeDocument/2006/relationships/hyperlink" Target="http://www.codenet.ru/progr/dos/dos_0089.php" TargetMode="External"/><Relationship Id="rId91" Type="http://schemas.openxmlformats.org/officeDocument/2006/relationships/hyperlink" Target="http://www.codenet.ru/progr/dos/dos_0092.php" TargetMode="External"/><Relationship Id="rId96" Type="http://schemas.openxmlformats.org/officeDocument/2006/relationships/hyperlink" Target="http://www.codenet.ru/progr/dos/dos_0067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denet.ru/progr/dos/dos_0016.php" TargetMode="External"/><Relationship Id="rId23" Type="http://schemas.openxmlformats.org/officeDocument/2006/relationships/hyperlink" Target="http://www.codenet.ru/progr/dos/dos_0024.php" TargetMode="External"/><Relationship Id="rId28" Type="http://schemas.openxmlformats.org/officeDocument/2006/relationships/hyperlink" Target="http://www.codenet.ru/progr/dos/dos_0029.php" TargetMode="External"/><Relationship Id="rId36" Type="http://schemas.openxmlformats.org/officeDocument/2006/relationships/hyperlink" Target="http://www.codenet.ru/progr/dos/dos_0037.php" TargetMode="External"/><Relationship Id="rId49" Type="http://schemas.openxmlformats.org/officeDocument/2006/relationships/hyperlink" Target="http://www.codenet.ru/progr/dos/dos_0050.php" TargetMode="External"/><Relationship Id="rId57" Type="http://schemas.openxmlformats.org/officeDocument/2006/relationships/hyperlink" Target="http://www.codenet.ru/progr/dos/dos_0058.php" TargetMode="External"/><Relationship Id="rId10" Type="http://schemas.openxmlformats.org/officeDocument/2006/relationships/hyperlink" Target="http://www.codenet.ru/progr/dos/dos_0010.php" TargetMode="External"/><Relationship Id="rId31" Type="http://schemas.openxmlformats.org/officeDocument/2006/relationships/hyperlink" Target="http://www.codenet.ru/progr/dos/dos_0032.php" TargetMode="External"/><Relationship Id="rId44" Type="http://schemas.openxmlformats.org/officeDocument/2006/relationships/hyperlink" Target="http://www.codenet.ru/progr/dos/dos_0045.php" TargetMode="External"/><Relationship Id="rId52" Type="http://schemas.openxmlformats.org/officeDocument/2006/relationships/hyperlink" Target="http://www.codenet.ru/progr/dos/dos_0053.php" TargetMode="External"/><Relationship Id="rId60" Type="http://schemas.openxmlformats.org/officeDocument/2006/relationships/hyperlink" Target="http://www.codenet.ru/progr/dos/dos_0061.php" TargetMode="External"/><Relationship Id="rId65" Type="http://schemas.openxmlformats.org/officeDocument/2006/relationships/hyperlink" Target="http://www.codenet.ru/progr/dos/dos_0066.php" TargetMode="External"/><Relationship Id="rId73" Type="http://schemas.openxmlformats.org/officeDocument/2006/relationships/hyperlink" Target="http://www.codenet.ru/progr/dos/dos_0074.php" TargetMode="External"/><Relationship Id="rId78" Type="http://schemas.openxmlformats.org/officeDocument/2006/relationships/hyperlink" Target="http://www.codenet.ru/progr/dos/dos_0079.php" TargetMode="External"/><Relationship Id="rId81" Type="http://schemas.openxmlformats.org/officeDocument/2006/relationships/hyperlink" Target="http://www.codenet.ru/progr/dos/dos_0082.php" TargetMode="External"/><Relationship Id="rId86" Type="http://schemas.openxmlformats.org/officeDocument/2006/relationships/hyperlink" Target="http://www.codenet.ru/progr/dos/dos_0087.php" TargetMode="External"/><Relationship Id="rId94" Type="http://schemas.openxmlformats.org/officeDocument/2006/relationships/hyperlink" Target="http://www.codenet.ru/progr/dos/dos_0070.php" TargetMode="External"/><Relationship Id="rId99" Type="http://schemas.openxmlformats.org/officeDocument/2006/relationships/hyperlink" Target="http://www.codenet.ru/progr/dos/dos_0052.php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denet.ru/progr/dos/dos_0009.php" TargetMode="External"/><Relationship Id="rId13" Type="http://schemas.openxmlformats.org/officeDocument/2006/relationships/hyperlink" Target="http://www.codenet.ru/progr/dos/dos_0014.php" TargetMode="External"/><Relationship Id="rId18" Type="http://schemas.openxmlformats.org/officeDocument/2006/relationships/hyperlink" Target="http://www.codenet.ru/progr/dos/dos_0019.php" TargetMode="External"/><Relationship Id="rId39" Type="http://schemas.openxmlformats.org/officeDocument/2006/relationships/hyperlink" Target="http://www.codenet.ru/progr/dos/dos_0040.php" TargetMode="External"/><Relationship Id="rId34" Type="http://schemas.openxmlformats.org/officeDocument/2006/relationships/hyperlink" Target="http://www.codenet.ru/progr/dos/dos_0035.php" TargetMode="External"/><Relationship Id="rId50" Type="http://schemas.openxmlformats.org/officeDocument/2006/relationships/hyperlink" Target="http://www.codenet.ru/progr/dos/dos_0051.php" TargetMode="External"/><Relationship Id="rId55" Type="http://schemas.openxmlformats.org/officeDocument/2006/relationships/hyperlink" Target="http://www.codenet.ru/progr/dos/dos_0056.php" TargetMode="External"/><Relationship Id="rId76" Type="http://schemas.openxmlformats.org/officeDocument/2006/relationships/hyperlink" Target="http://www.codenet.ru/progr/dos/dos_0077.php" TargetMode="External"/><Relationship Id="rId97" Type="http://schemas.openxmlformats.org/officeDocument/2006/relationships/hyperlink" Target="http://www.codenet.ru/progr/dos/dos_0065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denet.ru/progr/dos/dos_0072.php" TargetMode="External"/><Relationship Id="rId92" Type="http://schemas.openxmlformats.org/officeDocument/2006/relationships/image" Target="media/image1.gif"/><Relationship Id="rId2" Type="http://schemas.openxmlformats.org/officeDocument/2006/relationships/numbering" Target="numbering.xml"/><Relationship Id="rId29" Type="http://schemas.openxmlformats.org/officeDocument/2006/relationships/hyperlink" Target="http://www.codenet.ru/progr/dos/dos_0030.php" TargetMode="External"/><Relationship Id="rId24" Type="http://schemas.openxmlformats.org/officeDocument/2006/relationships/hyperlink" Target="http://www.codenet.ru/progr/dos/dos_0025.php" TargetMode="External"/><Relationship Id="rId40" Type="http://schemas.openxmlformats.org/officeDocument/2006/relationships/hyperlink" Target="http://www.codenet.ru/progr/dos/dos_0041.php" TargetMode="External"/><Relationship Id="rId45" Type="http://schemas.openxmlformats.org/officeDocument/2006/relationships/hyperlink" Target="http://www.codenet.ru/progr/dos/dos_0046.php" TargetMode="External"/><Relationship Id="rId66" Type="http://schemas.openxmlformats.org/officeDocument/2006/relationships/hyperlink" Target="http://www.codenet.ru/progr/dos/dos_0067.php" TargetMode="External"/><Relationship Id="rId87" Type="http://schemas.openxmlformats.org/officeDocument/2006/relationships/hyperlink" Target="http://www.codenet.ru/progr/dos/dos_0088.php" TargetMode="External"/><Relationship Id="rId61" Type="http://schemas.openxmlformats.org/officeDocument/2006/relationships/hyperlink" Target="http://www.codenet.ru/progr/dos/dos_0062.php" TargetMode="External"/><Relationship Id="rId82" Type="http://schemas.openxmlformats.org/officeDocument/2006/relationships/hyperlink" Target="http://www.codenet.ru/progr/dos/dos_0083.php" TargetMode="External"/><Relationship Id="rId19" Type="http://schemas.openxmlformats.org/officeDocument/2006/relationships/hyperlink" Target="http://www.codenet.ru/progr/dos/dos_0020.php" TargetMode="External"/><Relationship Id="rId14" Type="http://schemas.openxmlformats.org/officeDocument/2006/relationships/hyperlink" Target="http://www.codenet.ru/progr/dos/dos_0015.php" TargetMode="External"/><Relationship Id="rId30" Type="http://schemas.openxmlformats.org/officeDocument/2006/relationships/hyperlink" Target="http://www.codenet.ru/progr/dos/dos_0031.php" TargetMode="External"/><Relationship Id="rId35" Type="http://schemas.openxmlformats.org/officeDocument/2006/relationships/hyperlink" Target="http://www.codenet.ru/progr/dos/dos_0036.php" TargetMode="External"/><Relationship Id="rId56" Type="http://schemas.openxmlformats.org/officeDocument/2006/relationships/hyperlink" Target="http://www.codenet.ru/progr/dos/dos_0057.php" TargetMode="External"/><Relationship Id="rId77" Type="http://schemas.openxmlformats.org/officeDocument/2006/relationships/hyperlink" Target="http://www.codenet.ru/progr/dos/dos_0078.php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www.codenet.ru/progr/dos/dos_0008.php" TargetMode="External"/><Relationship Id="rId51" Type="http://schemas.openxmlformats.org/officeDocument/2006/relationships/hyperlink" Target="http://www.codenet.ru/progr/dos/dos_0052.php" TargetMode="External"/><Relationship Id="rId72" Type="http://schemas.openxmlformats.org/officeDocument/2006/relationships/hyperlink" Target="http://www.codenet.ru/progr/dos/dos_0073.php" TargetMode="External"/><Relationship Id="rId93" Type="http://schemas.openxmlformats.org/officeDocument/2006/relationships/hyperlink" Target="http://www.codenet.ru/progr/dos/dos_0070.php" TargetMode="External"/><Relationship Id="rId98" Type="http://schemas.openxmlformats.org/officeDocument/2006/relationships/hyperlink" Target="http://www.codenet.ru/progr/dos/dos_0082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AE70-9B80-4D5C-B640-646FFEE3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</cp:revision>
  <dcterms:created xsi:type="dcterms:W3CDTF">2021-11-22T20:18:00Z</dcterms:created>
  <dcterms:modified xsi:type="dcterms:W3CDTF">2021-11-22T21:00:00Z</dcterms:modified>
</cp:coreProperties>
</file>